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2D6215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789"/>
        <w:gridCol w:w="412"/>
        <w:gridCol w:w="414"/>
        <w:gridCol w:w="236"/>
        <w:gridCol w:w="178"/>
        <w:gridCol w:w="179"/>
        <w:gridCol w:w="70"/>
        <w:gridCol w:w="164"/>
        <w:gridCol w:w="69"/>
        <w:gridCol w:w="404"/>
        <w:gridCol w:w="414"/>
        <w:gridCol w:w="277"/>
        <w:gridCol w:w="73"/>
        <w:gridCol w:w="90"/>
        <w:gridCol w:w="265"/>
        <w:gridCol w:w="430"/>
        <w:gridCol w:w="302"/>
        <w:gridCol w:w="330"/>
        <w:gridCol w:w="160"/>
        <w:gridCol w:w="528"/>
        <w:gridCol w:w="207"/>
        <w:gridCol w:w="167"/>
        <w:gridCol w:w="329"/>
        <w:gridCol w:w="80"/>
        <w:gridCol w:w="178"/>
        <w:gridCol w:w="367"/>
        <w:gridCol w:w="81"/>
        <w:gridCol w:w="1095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0"/>
            <w:vAlign w:val="center"/>
          </w:tcPr>
          <w:p w14:paraId="7E26E8B9" w14:textId="5AA3D507" w:rsidR="004B553E" w:rsidRPr="0017531F" w:rsidRDefault="002024A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kroatistiku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3"/>
            <w:vAlign w:val="center"/>
          </w:tcPr>
          <w:p w14:paraId="63937B0F" w14:textId="4FACFABC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9A1219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9A1219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0"/>
            <w:vAlign w:val="center"/>
          </w:tcPr>
          <w:p w14:paraId="2B11CF37" w14:textId="4EBEE9B8" w:rsidR="004B553E" w:rsidRPr="0017531F" w:rsidRDefault="002024A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tarija hrvatska književnost </w:t>
            </w:r>
            <w:r w:rsidR="00F640E7">
              <w:rPr>
                <w:rFonts w:ascii="Merriweather" w:hAnsi="Merriweather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3"/>
          </w:tcPr>
          <w:p w14:paraId="778D544F" w14:textId="38081F6D" w:rsidR="002024AA" w:rsidRPr="0017531F" w:rsidRDefault="002024AA" w:rsidP="002024A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27"/>
            <w:shd w:val="clear" w:color="auto" w:fill="FFFFFF" w:themeFill="background1"/>
            <w:vAlign w:val="center"/>
          </w:tcPr>
          <w:p w14:paraId="5DDF46E3" w14:textId="17E3249F" w:rsidR="004B553E" w:rsidRPr="0017531F" w:rsidRDefault="002024A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Jednopredmetni studij hrvatskoga jezika i književno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8"/>
          </w:tcPr>
          <w:p w14:paraId="411E0235" w14:textId="198EAD4E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024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6"/>
          </w:tcPr>
          <w:p w14:paraId="37477DC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6"/>
          </w:tcPr>
          <w:p w14:paraId="4CB0081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7"/>
            <w:shd w:val="clear" w:color="auto" w:fill="FFFFFF" w:themeFill="background1"/>
          </w:tcPr>
          <w:p w14:paraId="18323B6F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6"/>
            <w:shd w:val="clear" w:color="auto" w:fill="FFFFFF" w:themeFill="background1"/>
            <w:vAlign w:val="center"/>
          </w:tcPr>
          <w:p w14:paraId="677A2F6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5578F874" w14:textId="0AAF924A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024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1CE04DEA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6419C05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111533B1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7D3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3A11A700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E7D3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6"/>
            <w:vAlign w:val="center"/>
          </w:tcPr>
          <w:p w14:paraId="62CBCF3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3"/>
            <w:vAlign w:val="center"/>
          </w:tcPr>
          <w:p w14:paraId="1C048B99" w14:textId="6BAD3B9D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7D3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4"/>
            <w:vAlign w:val="center"/>
          </w:tcPr>
          <w:p w14:paraId="756C3E2D" w14:textId="54F4F691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E7D3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5"/>
            <w:vAlign w:val="center"/>
          </w:tcPr>
          <w:p w14:paraId="549A3D22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0425B632" w:rsidR="00393964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024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6"/>
            <w:vAlign w:val="center"/>
          </w:tcPr>
          <w:p w14:paraId="5FCF17CD" w14:textId="77777777" w:rsidR="00393964" w:rsidRPr="0017531F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0"/>
            <w:vAlign w:val="center"/>
          </w:tcPr>
          <w:p w14:paraId="26D0FABA" w14:textId="1C6F51E5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024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7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99588D2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869F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6577E788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7D3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53AD5683" w:rsidR="00453362" w:rsidRPr="0017531F" w:rsidRDefault="002024A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30 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2C8A14F0" w:rsidR="00453362" w:rsidRPr="0017531F" w:rsidRDefault="002024A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5" w:type="dxa"/>
            <w:gridSpan w:val="3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2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5"/>
          </w:tcPr>
          <w:p w14:paraId="72EBEC83" w14:textId="30620636" w:rsidR="00453362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E7D3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0"/>
            <w:vAlign w:val="center"/>
          </w:tcPr>
          <w:p w14:paraId="1E8E8BFF" w14:textId="242E91C4" w:rsidR="00B10700" w:rsidRPr="00052583" w:rsidRDefault="00052583" w:rsidP="0079745E">
            <w:pPr>
              <w:spacing w:before="20" w:after="20"/>
              <w:rPr>
                <w:rFonts w:ascii="Merriweather" w:hAnsi="Merriweather" w:cs="Times New Roman"/>
                <w:sz w:val="12"/>
                <w:szCs w:val="12"/>
              </w:rPr>
            </w:pPr>
            <w:r w:rsidRPr="00052583">
              <w:rPr>
                <w:rFonts w:ascii="Merriweather" w:hAnsi="Merriweather" w:cs="Times New Roman"/>
                <w:sz w:val="12"/>
                <w:szCs w:val="12"/>
              </w:rPr>
              <w:t>P: ponedjeljkom, 8:00-9:30 (SK-241)</w:t>
            </w:r>
          </w:p>
          <w:p w14:paraId="7C1ED737" w14:textId="0C1F3252" w:rsidR="00052583" w:rsidRPr="0017531F" w:rsidRDefault="0005258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52583">
              <w:rPr>
                <w:rFonts w:ascii="Merriweather" w:hAnsi="Merriweather" w:cs="Times New Roman"/>
                <w:sz w:val="12"/>
                <w:szCs w:val="12"/>
              </w:rPr>
              <w:t>S: utorkom, 1</w:t>
            </w:r>
            <w:r w:rsidR="00917EAF">
              <w:rPr>
                <w:rFonts w:ascii="Merriweather" w:hAnsi="Merriweather" w:cs="Times New Roman"/>
                <w:sz w:val="12"/>
                <w:szCs w:val="12"/>
              </w:rPr>
              <w:t>6</w:t>
            </w:r>
            <w:r w:rsidRPr="00052583">
              <w:rPr>
                <w:rFonts w:ascii="Merriweather" w:hAnsi="Merriweather" w:cs="Times New Roman"/>
                <w:sz w:val="12"/>
                <w:szCs w:val="12"/>
              </w:rPr>
              <w:t>:00-1</w:t>
            </w:r>
            <w:r w:rsidR="00917EAF">
              <w:rPr>
                <w:rFonts w:ascii="Merriweather" w:hAnsi="Merriweather" w:cs="Times New Roman"/>
                <w:sz w:val="12"/>
                <w:szCs w:val="12"/>
              </w:rPr>
              <w:t>7</w:t>
            </w:r>
            <w:r w:rsidRPr="00052583">
              <w:rPr>
                <w:rFonts w:ascii="Merriweather" w:hAnsi="Merriweather" w:cs="Times New Roman"/>
                <w:sz w:val="12"/>
                <w:szCs w:val="12"/>
              </w:rPr>
              <w:t>:30 (SK-2</w:t>
            </w:r>
            <w:r w:rsidR="00917EAF">
              <w:rPr>
                <w:rFonts w:ascii="Merriweather" w:hAnsi="Merriweather" w:cs="Times New Roman"/>
                <w:sz w:val="12"/>
                <w:szCs w:val="12"/>
              </w:rPr>
              <w:t>23</w:t>
            </w:r>
            <w:r w:rsidRPr="00052583">
              <w:rPr>
                <w:rFonts w:ascii="Merriweather" w:hAnsi="Merriweather" w:cs="Times New Roman"/>
                <w:sz w:val="12"/>
                <w:szCs w:val="12"/>
              </w:rPr>
              <w:t>)</w:t>
            </w:r>
          </w:p>
        </w:tc>
        <w:tc>
          <w:tcPr>
            <w:tcW w:w="2471" w:type="dxa"/>
            <w:gridSpan w:val="9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8"/>
            <w:vAlign w:val="center"/>
          </w:tcPr>
          <w:p w14:paraId="391F86C6" w14:textId="6B96374D" w:rsidR="00453362" w:rsidRPr="0017531F" w:rsidRDefault="0005258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</w:t>
            </w:r>
            <w:r w:rsidR="002024AA">
              <w:rPr>
                <w:rFonts w:ascii="Merriweather" w:hAnsi="Merriweather" w:cs="Times New Roman"/>
                <w:sz w:val="16"/>
                <w:szCs w:val="16"/>
              </w:rPr>
              <w:t>rvatski jezik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0"/>
          </w:tcPr>
          <w:p w14:paraId="10060D7F" w14:textId="5CD47F21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9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8"/>
          </w:tcPr>
          <w:p w14:paraId="6DFC97B8" w14:textId="3A1BF00A" w:rsidR="00453362" w:rsidRPr="0017531F" w:rsidRDefault="00453362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27"/>
            <w:vAlign w:val="center"/>
          </w:tcPr>
          <w:p w14:paraId="08B22948" w14:textId="1B8CBCA7" w:rsidR="00453362" w:rsidRPr="0017531F" w:rsidRDefault="00A51E6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27"/>
            <w:vAlign w:val="center"/>
          </w:tcPr>
          <w:p w14:paraId="1F385C33" w14:textId="7377EDD4" w:rsidR="00453362" w:rsidRPr="0017531F" w:rsidRDefault="00B1070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51E69">
              <w:rPr>
                <w:rFonts w:ascii="Merriweather" w:hAnsi="Merriweather" w:cs="Times New Roman"/>
                <w:sz w:val="16"/>
                <w:szCs w:val="16"/>
              </w:rPr>
              <w:t xml:space="preserve">red. prof. dr. sc. Divna </w:t>
            </w:r>
            <w:proofErr w:type="spellStart"/>
            <w:r w:rsidRPr="00A51E69">
              <w:rPr>
                <w:rFonts w:ascii="Merriweather" w:hAnsi="Merriweather" w:cs="Times New Roman"/>
                <w:sz w:val="16"/>
                <w:szCs w:val="16"/>
              </w:rPr>
              <w:t>Mrdeža</w:t>
            </w:r>
            <w:proofErr w:type="spellEnd"/>
            <w:r w:rsidRPr="00A51E6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51E69">
              <w:rPr>
                <w:rFonts w:ascii="Merriweather" w:hAnsi="Merriweather" w:cs="Times New Roman"/>
                <w:sz w:val="16"/>
                <w:szCs w:val="16"/>
              </w:rPr>
              <w:t>Antonina</w:t>
            </w:r>
            <w:proofErr w:type="spellEnd"/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66D33DC5" w14:textId="587359AC" w:rsidR="00453362" w:rsidRPr="008F6BED" w:rsidRDefault="00B10700" w:rsidP="00B107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10700">
              <w:rPr>
                <w:rFonts w:ascii="Merriweather" w:hAnsi="Merriweather" w:cs="Times New Roman"/>
                <w:sz w:val="16"/>
                <w:szCs w:val="16"/>
              </w:rPr>
              <w:t>divna.antonina@gmail.com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784ABAC2" w14:textId="220446C5" w:rsidR="00B10700" w:rsidRPr="0017531F" w:rsidRDefault="00B1070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onedjeljak 10-11</w:t>
            </w:r>
          </w:p>
        </w:tc>
      </w:tr>
      <w:tr w:rsidR="00A51E69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27"/>
            <w:vAlign w:val="center"/>
          </w:tcPr>
          <w:p w14:paraId="2833FE84" w14:textId="3F1BFE7B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51E69">
              <w:rPr>
                <w:rFonts w:ascii="Merriweather" w:hAnsi="Merriweather" w:cs="Times New Roman"/>
                <w:sz w:val="16"/>
                <w:szCs w:val="16"/>
              </w:rPr>
              <w:t xml:space="preserve">red. prof. dr. sc. Divna </w:t>
            </w:r>
            <w:proofErr w:type="spellStart"/>
            <w:r w:rsidRPr="00A51E69">
              <w:rPr>
                <w:rFonts w:ascii="Merriweather" w:hAnsi="Merriweather" w:cs="Times New Roman"/>
                <w:sz w:val="16"/>
                <w:szCs w:val="16"/>
              </w:rPr>
              <w:t>Mrdeža</w:t>
            </w:r>
            <w:proofErr w:type="spellEnd"/>
            <w:r w:rsidRPr="00A51E6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51E69">
              <w:rPr>
                <w:rFonts w:ascii="Merriweather" w:hAnsi="Merriweather" w:cs="Times New Roman"/>
                <w:sz w:val="16"/>
                <w:szCs w:val="16"/>
              </w:rPr>
              <w:t>Antonina</w:t>
            </w:r>
            <w:proofErr w:type="spellEnd"/>
          </w:p>
        </w:tc>
      </w:tr>
      <w:tr w:rsidR="00A51E69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A51E69" w:rsidRPr="0017531F" w:rsidRDefault="00A51E69" w:rsidP="00A51E6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0F996128" w14:textId="5850EA40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10700">
              <w:rPr>
                <w:rFonts w:ascii="Merriweather" w:hAnsi="Merriweather" w:cs="Times New Roman"/>
                <w:sz w:val="16"/>
                <w:szCs w:val="16"/>
              </w:rPr>
              <w:t>divna.antonina@gmail.com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0A30F022" w14:textId="77777777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12790F76" w14:textId="549E00C2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onedjeljak 10-11</w:t>
            </w:r>
          </w:p>
        </w:tc>
      </w:tr>
      <w:tr w:rsidR="00A51E69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27"/>
            <w:vAlign w:val="center"/>
          </w:tcPr>
          <w:p w14:paraId="171DDBDE" w14:textId="3A8281D3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Josip Vučković, prof.</w:t>
            </w:r>
          </w:p>
        </w:tc>
      </w:tr>
      <w:tr w:rsidR="00A51E69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A51E69" w:rsidRPr="0017531F" w:rsidRDefault="00A51E69" w:rsidP="00A51E6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02A0886C" w14:textId="7EE15A76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josipvuckovic@yahoo.com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639E3BA6" w14:textId="77777777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162BA51E" w14:textId="47595F0D" w:rsidR="00A51E69" w:rsidRPr="008F6BED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F6BED">
              <w:rPr>
                <w:rFonts w:ascii="Merriweather" w:hAnsi="Merriweather" w:cs="Times New Roman"/>
                <w:sz w:val="16"/>
                <w:szCs w:val="16"/>
              </w:rPr>
              <w:t xml:space="preserve">Uživo: </w:t>
            </w:r>
            <w:r w:rsidR="006E7D35" w:rsidRPr="008F6BED">
              <w:rPr>
                <w:rFonts w:ascii="Merriweather" w:hAnsi="Merriweather" w:cs="Times New Roman"/>
                <w:sz w:val="16"/>
                <w:szCs w:val="16"/>
              </w:rPr>
              <w:t>utorkom</w:t>
            </w:r>
            <w:r w:rsidRPr="008F6BED">
              <w:rPr>
                <w:rFonts w:ascii="Merriweather" w:hAnsi="Merriweather" w:cs="Times New Roman"/>
                <w:sz w:val="16"/>
                <w:szCs w:val="16"/>
              </w:rPr>
              <w:t xml:space="preserve"> 1</w:t>
            </w:r>
            <w:r w:rsidR="006E7D35" w:rsidRPr="008F6BED"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Pr="008F6BED">
              <w:rPr>
                <w:rFonts w:ascii="Merriweather" w:hAnsi="Merriweather" w:cs="Times New Roman"/>
                <w:sz w:val="16"/>
                <w:szCs w:val="16"/>
              </w:rPr>
              <w:t>-1</w:t>
            </w:r>
            <w:r w:rsidR="006E7D35" w:rsidRPr="008F6BED">
              <w:rPr>
                <w:rFonts w:ascii="Merriweather" w:hAnsi="Merriweather" w:cs="Times New Roman"/>
                <w:sz w:val="16"/>
                <w:szCs w:val="16"/>
              </w:rPr>
              <w:t>5</w:t>
            </w:r>
          </w:p>
          <w:p w14:paraId="486333C9" w14:textId="353D1544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F6BED">
              <w:rPr>
                <w:rFonts w:ascii="Merriweather" w:hAnsi="Merriweather" w:cs="Times New Roman"/>
                <w:sz w:val="16"/>
                <w:szCs w:val="16"/>
              </w:rPr>
              <w:t xml:space="preserve">MS </w:t>
            </w:r>
            <w:proofErr w:type="spellStart"/>
            <w:r w:rsidRPr="008F6BED">
              <w:rPr>
                <w:rFonts w:ascii="Merriweather" w:hAnsi="Merriweather" w:cs="Times New Roman"/>
                <w:sz w:val="16"/>
                <w:szCs w:val="16"/>
              </w:rPr>
              <w:t>Teams</w:t>
            </w:r>
            <w:proofErr w:type="spellEnd"/>
            <w:r w:rsidRPr="008F6BED">
              <w:rPr>
                <w:rFonts w:ascii="Merriweather" w:hAnsi="Merriweather" w:cs="Times New Roman"/>
                <w:sz w:val="16"/>
                <w:szCs w:val="16"/>
              </w:rPr>
              <w:t>: prema dogovoru</w:t>
            </w:r>
          </w:p>
        </w:tc>
      </w:tr>
      <w:tr w:rsidR="00A51E69" w:rsidRPr="0017531F" w14:paraId="0D0A3CA0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782B945" w14:textId="77777777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A51E69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6"/>
            <w:vAlign w:val="center"/>
          </w:tcPr>
          <w:p w14:paraId="76C4EE46" w14:textId="6BCBD6F2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7BF5D967" w14:textId="13496AFB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21A24CDD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6"/>
            <w:vAlign w:val="center"/>
          </w:tcPr>
          <w:p w14:paraId="6A6B8B48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A51E69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509DD748" w14:textId="6258CD62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5258BFAB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31BDED25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6"/>
            <w:vAlign w:val="center"/>
          </w:tcPr>
          <w:p w14:paraId="5E3F7F1A" w14:textId="47ED8A8A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A51E69" w:rsidRPr="0017531F" w14:paraId="78359DA1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61B2653C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1"/>
            <w:vAlign w:val="center"/>
          </w:tcPr>
          <w:p w14:paraId="6A207E4B" w14:textId="77777777" w:rsidR="000C78B9" w:rsidRPr="000C78B9" w:rsidRDefault="000C78B9" w:rsidP="000C78B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0C78B9">
              <w:rPr>
                <w:rFonts w:ascii="Merriweather" w:hAnsi="Merriweather" w:cs="Times New Roman"/>
                <w:noProof/>
                <w:sz w:val="16"/>
                <w:szCs w:val="16"/>
              </w:rPr>
              <w:t xml:space="preserve">- razumijevanje književnih konvencija u kanonskim tekstovima 15. i 16. stoljeća </w:t>
            </w:r>
          </w:p>
          <w:p w14:paraId="7B99E10E" w14:textId="77777777" w:rsidR="000C78B9" w:rsidRPr="000C78B9" w:rsidRDefault="000C78B9" w:rsidP="000C78B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0C78B9">
              <w:rPr>
                <w:rFonts w:ascii="Merriweather" w:hAnsi="Merriweather" w:cs="Times New Roman"/>
                <w:noProof/>
                <w:sz w:val="16"/>
                <w:szCs w:val="16"/>
              </w:rPr>
              <w:t>- ovladavanje žanrovskim pojmovnikom i razumijevanje poetičkih osobina književnosti humanizma i renesanse</w:t>
            </w:r>
          </w:p>
          <w:p w14:paraId="74E8E9AC" w14:textId="77777777" w:rsidR="009B4323" w:rsidRDefault="000C78B9" w:rsidP="000C78B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0C78B9">
              <w:rPr>
                <w:rFonts w:ascii="Merriweather" w:hAnsi="Merriweather" w:cs="Times New Roman"/>
                <w:noProof/>
                <w:sz w:val="16"/>
                <w:szCs w:val="16"/>
              </w:rPr>
              <w:t>- prepoznavanje karakterističnih tematskih i stilskih obilježja razdoblja</w:t>
            </w:r>
          </w:p>
          <w:p w14:paraId="595BBFCF" w14:textId="0349DA3B" w:rsidR="000C78B9" w:rsidRPr="000C78B9" w:rsidRDefault="009B4323" w:rsidP="000C78B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hAnsi="Merriweather" w:cs="Times New Roman"/>
                <w:noProof/>
                <w:sz w:val="16"/>
                <w:szCs w:val="16"/>
              </w:rPr>
              <w:t>- pre</w:t>
            </w:r>
            <w:r w:rsidR="000C78B9" w:rsidRPr="000C78B9">
              <w:rPr>
                <w:rFonts w:ascii="Merriweather" w:hAnsi="Merriweather" w:cs="Times New Roman"/>
                <w:noProof/>
                <w:sz w:val="16"/>
                <w:szCs w:val="16"/>
              </w:rPr>
              <w:t>poznavanje autorskih opusa i književnih dodira</w:t>
            </w:r>
          </w:p>
          <w:p w14:paraId="2FDA4D6E" w14:textId="77777777" w:rsidR="000C78B9" w:rsidRPr="000C78B9" w:rsidRDefault="000C78B9" w:rsidP="000C78B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0C78B9">
              <w:rPr>
                <w:rFonts w:ascii="Merriweather" w:hAnsi="Merriweather" w:cs="Times New Roman"/>
                <w:noProof/>
                <w:sz w:val="16"/>
                <w:szCs w:val="16"/>
              </w:rPr>
              <w:t>- prepoznavanje stilskih odrednica kojima djelo deklarira pripadnost razdoblju i autoru</w:t>
            </w:r>
          </w:p>
          <w:p w14:paraId="13E2A08B" w14:textId="64D937A5" w:rsidR="00A51E69" w:rsidRPr="00A51E69" w:rsidRDefault="000C78B9" w:rsidP="000C78B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C78B9">
              <w:rPr>
                <w:rFonts w:ascii="Merriweather" w:hAnsi="Merriweather" w:cs="Times New Roman"/>
                <w:noProof/>
                <w:sz w:val="16"/>
                <w:szCs w:val="16"/>
              </w:rPr>
              <w:t>- vještina čitanja jezika ranog novovjekovlja i sposobnost samostalne analize djela starih pisaca</w:t>
            </w:r>
          </w:p>
        </w:tc>
      </w:tr>
      <w:tr w:rsidR="00A51E69" w:rsidRPr="0017531F" w14:paraId="718BCF7B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3BED1EFA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1"/>
            <w:vAlign w:val="center"/>
          </w:tcPr>
          <w:p w14:paraId="5F1E0A79" w14:textId="77777777" w:rsidR="009A1219" w:rsidRPr="00827988" w:rsidRDefault="009A1219" w:rsidP="009A121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</w:t>
            </w:r>
            <w:r w:rsidRPr="00827988">
              <w:rPr>
                <w:rFonts w:ascii="Merriweather" w:eastAsia="MS Gothic" w:hAnsi="Merriweather" w:cs="Times New Roman"/>
                <w:sz w:val="16"/>
                <w:szCs w:val="16"/>
              </w:rPr>
              <w:t>analizirati i interpretirati reprezentativne tekstove hrvatske srednjovjekovne, renesansne, barokne i prosvjetiteljske književnosti</w:t>
            </w:r>
          </w:p>
          <w:p w14:paraId="1E84BCF8" w14:textId="77777777" w:rsidR="009A1219" w:rsidRPr="00827988" w:rsidRDefault="009A1219" w:rsidP="009A121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</w:t>
            </w:r>
            <w:r w:rsidRPr="00827988">
              <w:rPr>
                <w:rFonts w:ascii="Merriweather" w:eastAsia="MS Gothic" w:hAnsi="Merriweather" w:cs="Times New Roman"/>
                <w:sz w:val="16"/>
                <w:szCs w:val="16"/>
              </w:rPr>
              <w:t>interpretirati i usporediti reprezentativna djela iz hrvatske i svjetske književnosti</w:t>
            </w:r>
          </w:p>
          <w:p w14:paraId="12CA2F78" w14:textId="5B4A164E" w:rsidR="00A51E69" w:rsidRPr="009A1219" w:rsidRDefault="009A1219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</w:t>
            </w:r>
            <w:r w:rsidRPr="0082798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azlikovati različite žanrovske pristupe književnim djelima (interpretacija, osvrt, kritika, </w:t>
            </w:r>
            <w:proofErr w:type="spellStart"/>
            <w:r w:rsidRPr="00827988">
              <w:rPr>
                <w:rFonts w:ascii="Merriweather" w:eastAsia="MS Gothic" w:hAnsi="Merriweather" w:cs="Times New Roman"/>
                <w:sz w:val="16"/>
                <w:szCs w:val="16"/>
              </w:rPr>
              <w:t>književnoznanstvena</w:t>
            </w:r>
            <w:proofErr w:type="spellEnd"/>
            <w:r w:rsidRPr="0082798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rasprava)</w:t>
            </w:r>
          </w:p>
        </w:tc>
      </w:tr>
      <w:tr w:rsidR="00A51E69" w:rsidRPr="0017531F" w14:paraId="6B814182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BA38710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A51E69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6"/>
            <w:vAlign w:val="center"/>
          </w:tcPr>
          <w:p w14:paraId="1A7FFE56" w14:textId="17F7A7B1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3B4CF020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11A4CF06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6"/>
            <w:vAlign w:val="center"/>
          </w:tcPr>
          <w:p w14:paraId="7AA6D305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A51E69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2989C7FB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25C9BDAE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14:paraId="477E795A" w14:textId="0C1ED226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6"/>
            <w:vAlign w:val="center"/>
          </w:tcPr>
          <w:p w14:paraId="5A0253ED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1FE4449D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A51E69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7C9651DF" w14:textId="2735A80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2DCFC45D" w14:textId="39E5C045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16ACE101" w14:textId="381C233D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9"/>
            <w:vAlign w:val="center"/>
          </w:tcPr>
          <w:p w14:paraId="0140A634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A51E69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Uvjeti pristupanja ispitu</w:t>
            </w:r>
          </w:p>
        </w:tc>
        <w:tc>
          <w:tcPr>
            <w:tcW w:w="7486" w:type="dxa"/>
            <w:gridSpan w:val="27"/>
            <w:vAlign w:val="center"/>
          </w:tcPr>
          <w:p w14:paraId="789D0F34" w14:textId="77777777" w:rsidR="00A51E69" w:rsidRPr="009556F6" w:rsidRDefault="00A51E69" w:rsidP="00A51E69">
            <w:pPr>
              <w:jc w:val="both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Redovito pohađanje nastave</w:t>
            </w:r>
          </w:p>
          <w:p w14:paraId="5FD653E1" w14:textId="77777777" w:rsidR="00A51E69" w:rsidRPr="009556F6" w:rsidRDefault="00A51E69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3E571364" w14:textId="47FEE85E" w:rsidR="00A51E69" w:rsidRDefault="00A51E69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sz w:val="16"/>
                <w:szCs w:val="16"/>
              </w:rPr>
              <w:t xml:space="preserve">Od studenata se očekuje da redovito pohađaju predavanja i seminare, da čitaju lektiru i obaveznu sekundarnu literaturu i da aktivno sudjeluju u raspravama. </w:t>
            </w:r>
            <w:r w:rsidR="009556F6" w:rsidRPr="009556F6">
              <w:rPr>
                <w:rFonts w:ascii="Merriweather" w:hAnsi="Merriweather" w:cs="Times New Roman"/>
                <w:sz w:val="16"/>
                <w:szCs w:val="16"/>
              </w:rPr>
              <w:t xml:space="preserve">Studenti </w:t>
            </w:r>
            <w:r w:rsidRPr="009556F6">
              <w:rPr>
                <w:rFonts w:ascii="Merriweather" w:hAnsi="Merriweather" w:cs="Times New Roman"/>
                <w:sz w:val="16"/>
                <w:szCs w:val="16"/>
              </w:rPr>
              <w:t xml:space="preserve">s predavanja mogu izostati najviše pet puta, a sa seminara najviše tri puta. Studenti s većim brojem izostanaka gube pravo izlaska na ispit. </w:t>
            </w:r>
            <w:r w:rsidR="00226B4D">
              <w:rPr>
                <w:rFonts w:ascii="Merriweather" w:hAnsi="Merriweather" w:cs="Times New Roman"/>
                <w:sz w:val="16"/>
                <w:szCs w:val="16"/>
              </w:rPr>
              <w:t>S</w:t>
            </w:r>
            <w:r w:rsidRPr="009556F6">
              <w:rPr>
                <w:rFonts w:ascii="Merriweather" w:hAnsi="Merriweather" w:cs="Times New Roman"/>
                <w:sz w:val="16"/>
                <w:szCs w:val="16"/>
              </w:rPr>
              <w:t xml:space="preserve">tudenti koji imaju službeno rješenje o prilagodbi studija mogu s nastave izostati i više puta, ali su o svojemu statusu dužni pravovremeno obavijestiti nastavnika na </w:t>
            </w:r>
            <w:hyperlink r:id="rId11" w:history="1">
              <w:r w:rsidRPr="009556F6">
                <w:rPr>
                  <w:rFonts w:ascii="Merriweather" w:hAnsi="Merriweather" w:cs="Times New Roman"/>
                  <w:sz w:val="16"/>
                  <w:szCs w:val="16"/>
                </w:rPr>
                <w:t>josipvuckovic@yahoo.com</w:t>
              </w:r>
            </w:hyperlink>
            <w:r w:rsidRPr="009556F6">
              <w:rPr>
                <w:rFonts w:ascii="Merriweather" w:hAnsi="Merriweather" w:cs="Times New Roman"/>
                <w:sz w:val="16"/>
                <w:szCs w:val="16"/>
              </w:rPr>
              <w:t xml:space="preserve"> kako bi se navrijeme mogli isplanirati odgovarajući oblici nadoknade studentskih obveza u vidu individualnih konzultacija.</w:t>
            </w:r>
          </w:p>
          <w:p w14:paraId="7D4E1F4A" w14:textId="3913434F" w:rsidR="009556F6" w:rsidRDefault="009556F6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2057A742" w14:textId="77777777" w:rsidR="009556F6" w:rsidRPr="009556F6" w:rsidRDefault="009556F6" w:rsidP="009556F6">
            <w:pPr>
              <w:jc w:val="both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Usmeno izlaganje</w:t>
            </w:r>
          </w:p>
          <w:p w14:paraId="5DB85A47" w14:textId="77777777" w:rsidR="009556F6" w:rsidRPr="009556F6" w:rsidRDefault="009556F6" w:rsidP="009556F6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3309F70E" w14:textId="49D04840" w:rsidR="009556F6" w:rsidRPr="009556F6" w:rsidRDefault="009556F6" w:rsidP="009556F6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sz w:val="16"/>
                <w:szCs w:val="16"/>
              </w:rPr>
              <w:t>Studenti tijekom semestra trebaju održati usmeno izlaganje i aktivno sudjelovati u raspravama. Pozitivna ocjena iz usmenoga izlaganja i sudjelovanja u raspravama jedan je od uvjeta za izlazak na usmeni ispit.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9556F6">
              <w:rPr>
                <w:rFonts w:ascii="Merriweather" w:hAnsi="Merriweather" w:cs="Times New Roman"/>
                <w:sz w:val="16"/>
                <w:szCs w:val="16"/>
              </w:rPr>
              <w:t>Usmeno izlaganje treba uključivati rad na izvorima: izlagači trebaju pripremiti uručke s odabranim ulomcima iz analiziranih vrela, tumačem slabije poznatih riječi i teže razumljivih konstrukcija.</w:t>
            </w:r>
          </w:p>
          <w:p w14:paraId="7CA12014" w14:textId="4878F154" w:rsidR="00A51E69" w:rsidRPr="009556F6" w:rsidRDefault="00A51E69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62CF02BF" w14:textId="0F0E3398" w:rsidR="00A51E69" w:rsidRPr="009556F6" w:rsidRDefault="00A51E69" w:rsidP="00A51E69">
            <w:pPr>
              <w:jc w:val="both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Seminarski rad</w:t>
            </w:r>
          </w:p>
          <w:p w14:paraId="2EDE0179" w14:textId="77777777" w:rsidR="00A51E69" w:rsidRPr="009556F6" w:rsidRDefault="00A51E69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6AF319C1" w14:textId="5CC27534" w:rsidR="009556F6" w:rsidRDefault="00A51E69" w:rsidP="009556F6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sz w:val="16"/>
                <w:szCs w:val="16"/>
              </w:rPr>
              <w:t>Pozitivno ocijenjen seminarski rad</w:t>
            </w:r>
            <w:r w:rsidR="00C324C9">
              <w:rPr>
                <w:rFonts w:ascii="Merriweather" w:hAnsi="Merriweather" w:cs="Times New Roman"/>
                <w:sz w:val="16"/>
                <w:szCs w:val="16"/>
              </w:rPr>
              <w:t xml:space="preserve"> (3000 riječi)</w:t>
            </w:r>
            <w:r w:rsidRPr="009556F6">
              <w:rPr>
                <w:rFonts w:ascii="Merriweather" w:hAnsi="Merriweather" w:cs="Times New Roman"/>
                <w:sz w:val="16"/>
                <w:szCs w:val="16"/>
              </w:rPr>
              <w:t xml:space="preserve"> jedan je od uvjeta za izlazak na usmeni ispit za sve jednopredmetne studente. Jednopredmetnim se studentima preporučuje da temu istraživačkoga rada usklade s temom svojega usmenoga izlaganja.</w:t>
            </w:r>
            <w:r w:rsidR="009556F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556F6" w:rsidRPr="009556F6">
              <w:rPr>
                <w:rFonts w:ascii="Merriweather" w:hAnsi="Merriweather" w:cs="Times New Roman"/>
                <w:sz w:val="16"/>
                <w:szCs w:val="16"/>
              </w:rPr>
              <w:t xml:space="preserve">Seminarski se radovi predaju isključivo u elektroničkoj verziji na adresu: </w:t>
            </w:r>
            <w:hyperlink r:id="rId12" w:history="1">
              <w:r w:rsidR="009556F6" w:rsidRPr="009556F6">
                <w:rPr>
                  <w:rFonts w:ascii="Merriweather" w:hAnsi="Merriweather" w:cs="Times New Roman"/>
                  <w:sz w:val="16"/>
                  <w:szCs w:val="16"/>
                </w:rPr>
                <w:t>josipvuckovic@yahoo.com</w:t>
              </w:r>
            </w:hyperlink>
          </w:p>
          <w:p w14:paraId="4BF745F1" w14:textId="77777777" w:rsidR="009556F6" w:rsidRDefault="009556F6" w:rsidP="009556F6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562F7D71" w14:textId="4955F18C" w:rsidR="009556F6" w:rsidRPr="009556F6" w:rsidRDefault="009556F6" w:rsidP="009556F6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sz w:val="16"/>
                <w:szCs w:val="16"/>
              </w:rPr>
              <w:t>Studenti koji pišu seminarski rad do 1</w:t>
            </w:r>
            <w:r w:rsidR="006E7D35">
              <w:rPr>
                <w:rFonts w:ascii="Merriweather" w:hAnsi="Merriweather" w:cs="Times New Roman"/>
                <w:sz w:val="16"/>
                <w:szCs w:val="16"/>
              </w:rPr>
              <w:t>5</w:t>
            </w:r>
            <w:r w:rsidRPr="009556F6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 w:rsidR="006E7D35">
              <w:rPr>
                <w:rFonts w:ascii="Merriweather" w:hAnsi="Merriweather" w:cs="Times New Roman"/>
                <w:sz w:val="16"/>
                <w:szCs w:val="16"/>
              </w:rPr>
              <w:t>travnja</w:t>
            </w:r>
            <w:r w:rsidRPr="009556F6">
              <w:rPr>
                <w:rFonts w:ascii="Merriweather" w:hAnsi="Merriweather" w:cs="Times New Roman"/>
                <w:sz w:val="16"/>
                <w:szCs w:val="16"/>
              </w:rPr>
              <w:t xml:space="preserve"> trebaju predati najmanje dvije kartice započeta rada i izvijestiti nastavnika o tijeku istraživanja.</w:t>
            </w:r>
          </w:p>
          <w:p w14:paraId="76EC442B" w14:textId="77777777" w:rsidR="009556F6" w:rsidRPr="009556F6" w:rsidRDefault="009556F6" w:rsidP="009556F6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1B327F82" w14:textId="77777777" w:rsidR="009556F6" w:rsidRDefault="009556F6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sz w:val="16"/>
                <w:szCs w:val="16"/>
              </w:rPr>
              <w:t>Rok za predaju završne verzije seminarskoga rada: seminar br. 14. Od toga se izuzimaju studenti s rješenjem o prilagodbi studija koji seminarski rad mogu predati tri dana prije izlaska na usmeni ispit.</w:t>
            </w:r>
          </w:p>
          <w:p w14:paraId="1FB93C34" w14:textId="77777777" w:rsidR="009556F6" w:rsidRDefault="009556F6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3B5CCB17" w14:textId="14DAD63E" w:rsidR="009556F6" w:rsidRPr="009556F6" w:rsidRDefault="009556F6" w:rsidP="00A51E69">
            <w:pPr>
              <w:jc w:val="both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Kolokviji i pismeni ispit</w:t>
            </w:r>
          </w:p>
          <w:p w14:paraId="6F585F72" w14:textId="77777777" w:rsidR="009556F6" w:rsidRPr="009556F6" w:rsidRDefault="009556F6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2C527A32" w14:textId="77777777" w:rsidR="009556F6" w:rsidRPr="009556F6" w:rsidRDefault="009556F6" w:rsidP="009556F6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b/>
                <w:bCs/>
                <w:i/>
                <w:iCs/>
                <w:sz w:val="16"/>
                <w:szCs w:val="16"/>
              </w:rPr>
              <w:t>Kolokviji</w:t>
            </w:r>
            <w:r w:rsidRPr="009556F6">
              <w:rPr>
                <w:rFonts w:ascii="Merriweather" w:hAnsi="Merriweather" w:cs="Times New Roman"/>
                <w:sz w:val="16"/>
                <w:szCs w:val="16"/>
              </w:rPr>
              <w:t>. Tijekom semestra organizirat će se dva kolokvija. Pozitivna ocjena iz obaju kolokvija studente oslobađa obveze izlaska na pismeni ispit. Kolokviji će se održati na početku 8. i 15. seminara. Prvi će kolokvij provjeravati poznavanje sadržaja iz predavanja 1–7 i seminara 1–7, a drugi kolokvij poznavanje sadržaja iz predavanja 8–14 i seminara 8–14.</w:t>
            </w:r>
          </w:p>
          <w:p w14:paraId="7326ABA6" w14:textId="77777777" w:rsidR="009556F6" w:rsidRPr="009556F6" w:rsidRDefault="009556F6" w:rsidP="009556F6">
            <w:pPr>
              <w:ind w:left="7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61A5A804" w14:textId="1C7D7AC0" w:rsidR="009556F6" w:rsidRPr="009556F6" w:rsidRDefault="009556F6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b/>
                <w:bCs/>
                <w:i/>
                <w:iCs/>
                <w:sz w:val="16"/>
                <w:szCs w:val="16"/>
              </w:rPr>
              <w:t>Pismeni ispit</w:t>
            </w:r>
            <w:r w:rsidRPr="009556F6">
              <w:rPr>
                <w:rFonts w:ascii="Merriweather" w:hAnsi="Merriweather" w:cs="Times New Roman"/>
                <w:sz w:val="16"/>
                <w:szCs w:val="16"/>
              </w:rPr>
              <w:t>. Studenti koji polože oba kolokvija oslobođeni su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obveze polaganja</w:t>
            </w:r>
            <w:r w:rsidRPr="009556F6">
              <w:rPr>
                <w:rFonts w:ascii="Merriweather" w:hAnsi="Merriweather" w:cs="Times New Roman"/>
                <w:sz w:val="16"/>
                <w:szCs w:val="16"/>
              </w:rPr>
              <w:t xml:space="preserve"> pismenoga ispita. Za ostale studente pozitivna ocjena na pismenome ispitu jedan je od uvjeta za izlazak na usmeni ispit. Pismeni se ispiti održavaju u vrijeme ispitnih rokova, nekoliko dana prije održavanja usmenih ispita.</w:t>
            </w:r>
          </w:p>
        </w:tc>
      </w:tr>
      <w:tr w:rsidR="00A51E69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2"/>
          </w:tcPr>
          <w:p w14:paraId="1B244D7A" w14:textId="50AD3494" w:rsidR="00A51E69" w:rsidRPr="0017531F" w:rsidRDefault="00000000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7D3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9"/>
          </w:tcPr>
          <w:p w14:paraId="5ABD043B" w14:textId="312649F5" w:rsidR="00A51E69" w:rsidRPr="0017531F" w:rsidRDefault="00000000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E7D3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6"/>
          </w:tcPr>
          <w:p w14:paraId="20582D24" w14:textId="30C46A4B" w:rsidR="00A51E69" w:rsidRPr="0017531F" w:rsidRDefault="00000000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A51E69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2"/>
            <w:vAlign w:val="center"/>
          </w:tcPr>
          <w:p w14:paraId="30038B69" w14:textId="663C5B2D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aknadno</w:t>
            </w:r>
          </w:p>
        </w:tc>
        <w:tc>
          <w:tcPr>
            <w:tcW w:w="2471" w:type="dxa"/>
            <w:gridSpan w:val="9"/>
            <w:vAlign w:val="center"/>
          </w:tcPr>
          <w:p w14:paraId="1307FC56" w14:textId="77777777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6"/>
            <w:vAlign w:val="center"/>
          </w:tcPr>
          <w:p w14:paraId="346823C5" w14:textId="1635F0B0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aknadno</w:t>
            </w:r>
          </w:p>
        </w:tc>
      </w:tr>
      <w:tr w:rsidR="00A51E69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27"/>
            <w:vAlign w:val="center"/>
          </w:tcPr>
          <w:p w14:paraId="232A0C09" w14:textId="4CA5FD77" w:rsidR="00A51E69" w:rsidRPr="00A51E69" w:rsidRDefault="000C78B9" w:rsidP="00A51E69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0C78B9">
              <w:rPr>
                <w:rFonts w:ascii="Merriweather" w:hAnsi="Merriweather" w:cs="Times New Roman"/>
                <w:noProof/>
                <w:sz w:val="16"/>
                <w:szCs w:val="16"/>
              </w:rPr>
              <w:t>Pretpostavke humanizma u hrvatskoj književnosti XV. stoljeda. Renesansni humanizam Mediterana i hrvatska humanistička središta kao dio procvata sredozemnog humanizma. Odnos humanističkih književnih vrsta prema antičkoj trijadnoj podjeli književnosti. Renesansni humanizam i latinisti tijekom stoljeda kroz rano novovjekovlje. Renesansni zamah u Hrvata. Poetička obilježja književnosti na vernakularu naspram latinizma u vrijeme renesanse. Renesansa susjedne Italije i njezina uloga u obrazovanju hrvatskih pisaca i oblikovanju brojnih književnih vrsta. Književni centri i kanonski pisci zlatnoga doba. Petrarka i (ne)petrarkistička ljubavna lirika u Hrvata kao najsnažnija i vremenski najduža nadnacionalna književna pojava; slojevito podrijetlo ljubavne lirike. Pastoralne vrste; pastoralni roman i pastoralna drama; renesansna komedija i ostali dramski oblici.</w:t>
            </w:r>
          </w:p>
        </w:tc>
      </w:tr>
      <w:tr w:rsidR="00A51E69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27"/>
          </w:tcPr>
          <w:p w14:paraId="373B55A9" w14:textId="16F99C6B" w:rsidR="00D632CE" w:rsidRDefault="00D632CE" w:rsidP="00D632CE">
            <w:pPr>
              <w:jc w:val="both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PREDAVANJA</w:t>
            </w:r>
          </w:p>
          <w:p w14:paraId="00F274B7" w14:textId="70743AAA" w:rsidR="000C78B9" w:rsidRDefault="000C78B9" w:rsidP="00D632CE">
            <w:pPr>
              <w:jc w:val="both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</w:p>
          <w:p w14:paraId="7151C236" w14:textId="77777777" w:rsidR="000C78B9" w:rsidRPr="000C78B9" w:rsidRDefault="000C78B9" w:rsidP="000C78B9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0C78B9">
              <w:rPr>
                <w:rFonts w:ascii="Merriweather" w:hAnsi="Merriweather" w:cs="Times New Roman"/>
                <w:noProof/>
                <w:sz w:val="16"/>
                <w:szCs w:val="16"/>
              </w:rPr>
              <w:t>1. Humanizam na Mediteranu i hrvatski humanizam</w:t>
            </w:r>
          </w:p>
          <w:p w14:paraId="68948F1F" w14:textId="77777777" w:rsidR="000C78B9" w:rsidRPr="000C78B9" w:rsidRDefault="000C78B9" w:rsidP="000C78B9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0C78B9">
              <w:rPr>
                <w:rFonts w:ascii="Merriweather" w:hAnsi="Merriweather" w:cs="Times New Roman"/>
                <w:noProof/>
                <w:sz w:val="16"/>
                <w:szCs w:val="16"/>
              </w:rPr>
              <w:t>2. Kulturni centri</w:t>
            </w:r>
          </w:p>
          <w:p w14:paraId="26437BB2" w14:textId="77777777" w:rsidR="000C78B9" w:rsidRPr="000C78B9" w:rsidRDefault="000C78B9" w:rsidP="000C78B9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0C78B9">
              <w:rPr>
                <w:rFonts w:ascii="Merriweather" w:hAnsi="Merriweather" w:cs="Times New Roman"/>
                <w:noProof/>
                <w:sz w:val="16"/>
                <w:szCs w:val="16"/>
              </w:rPr>
              <w:t>3. Rodovi i vrste</w:t>
            </w:r>
          </w:p>
          <w:p w14:paraId="05ED1091" w14:textId="77777777" w:rsidR="000C78B9" w:rsidRPr="000C78B9" w:rsidRDefault="000C78B9" w:rsidP="000C78B9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0C78B9">
              <w:rPr>
                <w:rFonts w:ascii="Merriweather" w:hAnsi="Merriweather" w:cs="Times New Roman"/>
                <w:noProof/>
                <w:sz w:val="16"/>
                <w:szCs w:val="16"/>
              </w:rPr>
              <w:t>4. Humanistička lirika</w:t>
            </w:r>
          </w:p>
          <w:p w14:paraId="72A1474A" w14:textId="77777777" w:rsidR="000C78B9" w:rsidRPr="000C78B9" w:rsidRDefault="000C78B9" w:rsidP="000C78B9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0C78B9">
              <w:rPr>
                <w:rFonts w:ascii="Merriweather" w:hAnsi="Merriweather" w:cs="Times New Roman"/>
                <w:noProof/>
                <w:sz w:val="16"/>
                <w:szCs w:val="16"/>
              </w:rPr>
              <w:t>5. Humanistička epika</w:t>
            </w:r>
          </w:p>
          <w:p w14:paraId="3038E010" w14:textId="77777777" w:rsidR="000C78B9" w:rsidRPr="000C78B9" w:rsidRDefault="000C78B9" w:rsidP="000C78B9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0C78B9">
              <w:rPr>
                <w:rFonts w:ascii="Merriweather" w:hAnsi="Merriweather" w:cs="Times New Roman"/>
                <w:noProof/>
                <w:sz w:val="16"/>
                <w:szCs w:val="16"/>
              </w:rPr>
              <w:t>6. Kulturni život i načini komunikacije jadranskih centara u renesansi</w:t>
            </w:r>
          </w:p>
          <w:p w14:paraId="10F89B29" w14:textId="77777777" w:rsidR="000C78B9" w:rsidRPr="000C78B9" w:rsidRDefault="000C78B9" w:rsidP="000C78B9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0C78B9">
              <w:rPr>
                <w:rFonts w:ascii="Merriweather" w:hAnsi="Merriweather" w:cs="Times New Roman"/>
                <w:noProof/>
                <w:sz w:val="16"/>
                <w:szCs w:val="16"/>
              </w:rPr>
              <w:t>7. Hrvatska ljubavna lirika prema talijanskoj</w:t>
            </w:r>
          </w:p>
          <w:p w14:paraId="2C65231A" w14:textId="77777777" w:rsidR="000C78B9" w:rsidRPr="000C78B9" w:rsidRDefault="000C78B9" w:rsidP="000C78B9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0C78B9">
              <w:rPr>
                <w:rFonts w:ascii="Merriweather" w:hAnsi="Merriweather" w:cs="Times New Roman"/>
                <w:noProof/>
                <w:sz w:val="16"/>
                <w:szCs w:val="16"/>
              </w:rPr>
              <w:t>8. Pjesnici Ranjinina zbornika</w:t>
            </w:r>
          </w:p>
          <w:p w14:paraId="3F00608E" w14:textId="77777777" w:rsidR="000C78B9" w:rsidRPr="000C78B9" w:rsidRDefault="000C78B9" w:rsidP="000C78B9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0C78B9">
              <w:rPr>
                <w:rFonts w:ascii="Merriweather" w:hAnsi="Merriweather" w:cs="Times New Roman"/>
                <w:noProof/>
                <w:sz w:val="16"/>
                <w:szCs w:val="16"/>
              </w:rPr>
              <w:t>9. Druga i treća generacija renesansnih pjesnika</w:t>
            </w:r>
          </w:p>
          <w:p w14:paraId="0C8505B3" w14:textId="77777777" w:rsidR="000C78B9" w:rsidRPr="000C78B9" w:rsidRDefault="000C78B9" w:rsidP="000C78B9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0C78B9">
              <w:rPr>
                <w:rFonts w:ascii="Merriweather" w:hAnsi="Merriweather" w:cs="Times New Roman"/>
                <w:noProof/>
                <w:sz w:val="16"/>
                <w:szCs w:val="16"/>
              </w:rPr>
              <w:lastRenderedPageBreak/>
              <w:t>10. Epika na vernakularu u 16. stoljeću</w:t>
            </w:r>
          </w:p>
          <w:p w14:paraId="66385CE5" w14:textId="77777777" w:rsidR="000C78B9" w:rsidRPr="000C78B9" w:rsidRDefault="000C78B9" w:rsidP="000C78B9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0C78B9">
              <w:rPr>
                <w:rFonts w:ascii="Merriweather" w:hAnsi="Merriweather" w:cs="Times New Roman"/>
                <w:noProof/>
                <w:sz w:val="16"/>
                <w:szCs w:val="16"/>
              </w:rPr>
              <w:t>11. Pastorala</w:t>
            </w:r>
          </w:p>
          <w:p w14:paraId="1B50B83A" w14:textId="77777777" w:rsidR="000C78B9" w:rsidRPr="000C78B9" w:rsidRDefault="000C78B9" w:rsidP="000C78B9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0C78B9">
              <w:rPr>
                <w:rFonts w:ascii="Merriweather" w:hAnsi="Merriweather" w:cs="Times New Roman"/>
                <w:noProof/>
                <w:sz w:val="16"/>
                <w:szCs w:val="16"/>
              </w:rPr>
              <w:t>12. Eruditna komedija i druge scenske vrste</w:t>
            </w:r>
          </w:p>
          <w:p w14:paraId="02B8464A" w14:textId="057B9C0D" w:rsidR="000C78B9" w:rsidRPr="000C78B9" w:rsidRDefault="000C78B9" w:rsidP="000C78B9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0C78B9">
              <w:rPr>
                <w:rFonts w:ascii="Merriweather" w:hAnsi="Merriweather" w:cs="Times New Roman"/>
                <w:noProof/>
                <w:sz w:val="16"/>
                <w:szCs w:val="16"/>
              </w:rPr>
              <w:t>13. „Komedije“ Nikole Nalješkovi</w:t>
            </w:r>
            <w:r w:rsidR="00E67FBA">
              <w:rPr>
                <w:rFonts w:ascii="Merriweather" w:hAnsi="Merriweather" w:cs="Times New Roman"/>
                <w:noProof/>
                <w:sz w:val="16"/>
                <w:szCs w:val="16"/>
              </w:rPr>
              <w:t>ć</w:t>
            </w:r>
            <w:r w:rsidRPr="000C78B9">
              <w:rPr>
                <w:rFonts w:ascii="Merriweather" w:hAnsi="Merriweather" w:cs="Times New Roman"/>
                <w:noProof/>
                <w:sz w:val="16"/>
                <w:szCs w:val="16"/>
              </w:rPr>
              <w:t>a</w:t>
            </w:r>
          </w:p>
          <w:p w14:paraId="726D47B7" w14:textId="12F3414B" w:rsidR="000C78B9" w:rsidRPr="000C78B9" w:rsidRDefault="000C78B9" w:rsidP="000C78B9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0C78B9">
              <w:rPr>
                <w:rFonts w:ascii="Merriweather" w:hAnsi="Merriweather" w:cs="Times New Roman"/>
                <w:noProof/>
                <w:sz w:val="16"/>
                <w:szCs w:val="16"/>
              </w:rPr>
              <w:t>14. Teatar Marina Drži</w:t>
            </w:r>
            <w:r w:rsidR="00E67FBA">
              <w:rPr>
                <w:rFonts w:ascii="Merriweather" w:hAnsi="Merriweather" w:cs="Times New Roman"/>
                <w:noProof/>
                <w:sz w:val="16"/>
                <w:szCs w:val="16"/>
              </w:rPr>
              <w:t>ć</w:t>
            </w:r>
            <w:r w:rsidRPr="000C78B9">
              <w:rPr>
                <w:rFonts w:ascii="Merriweather" w:hAnsi="Merriweather" w:cs="Times New Roman"/>
                <w:noProof/>
                <w:sz w:val="16"/>
                <w:szCs w:val="16"/>
              </w:rPr>
              <w:t>a</w:t>
            </w:r>
          </w:p>
          <w:p w14:paraId="5DDED8A1" w14:textId="65653895" w:rsidR="000C78B9" w:rsidRPr="000C78B9" w:rsidRDefault="000C78B9" w:rsidP="000C78B9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0C78B9">
              <w:rPr>
                <w:rFonts w:ascii="Merriweather" w:hAnsi="Merriweather" w:cs="Times New Roman"/>
                <w:noProof/>
                <w:sz w:val="16"/>
                <w:szCs w:val="16"/>
              </w:rPr>
              <w:t>15. Zaključna razmatranja i evaluacija kolegija</w:t>
            </w:r>
          </w:p>
          <w:p w14:paraId="3A23D805" w14:textId="77777777" w:rsid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0F5FEE00" w14:textId="21605462" w:rsidR="00A51E69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0791F6D1" w14:textId="30946F2D" w:rsidR="00D632CE" w:rsidRDefault="00D632CE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SEMINARI</w:t>
            </w:r>
          </w:p>
          <w:p w14:paraId="4979E677" w14:textId="648B4A41" w:rsidR="000C78B9" w:rsidRDefault="000C78B9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78669198" w14:textId="773958D0" w:rsidR="000C78B9" w:rsidRPr="00E67FBA" w:rsidRDefault="000C78B9" w:rsidP="00E67FBA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E67FBA">
              <w:rPr>
                <w:rFonts w:ascii="Merriweather" w:hAnsi="Merriweather" w:cs="Times New Roman"/>
                <w:noProof/>
                <w:sz w:val="16"/>
                <w:szCs w:val="16"/>
              </w:rPr>
              <w:t xml:space="preserve">1. Uvod u studij renesansnoga humanizma i renesanse. Uvod u način izvođenja seminara i podjela istraživačkih zadaća. </w:t>
            </w:r>
          </w:p>
          <w:p w14:paraId="1DE151BD" w14:textId="169A6EE4" w:rsidR="000C78B9" w:rsidRPr="00E67FBA" w:rsidRDefault="000C78B9" w:rsidP="00E67FBA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E67FBA">
              <w:rPr>
                <w:rFonts w:ascii="Merriweather" w:hAnsi="Merriweather" w:cs="Times New Roman"/>
                <w:noProof/>
                <w:sz w:val="16"/>
                <w:szCs w:val="16"/>
              </w:rPr>
              <w:t>2. Hrvatski humanizam</w:t>
            </w:r>
            <w:r w:rsidR="00CA184C">
              <w:rPr>
                <w:rFonts w:ascii="Merriweather" w:hAnsi="Merriweather" w:cs="Times New Roman"/>
                <w:noProof/>
                <w:sz w:val="16"/>
                <w:szCs w:val="16"/>
              </w:rPr>
              <w:t xml:space="preserve"> I</w:t>
            </w:r>
            <w:r w:rsidRPr="00E67FBA">
              <w:rPr>
                <w:rFonts w:ascii="Merriweather" w:hAnsi="Merriweather" w:cs="Times New Roman"/>
                <w:noProof/>
                <w:sz w:val="16"/>
                <w:szCs w:val="16"/>
              </w:rPr>
              <w:t>: recepcija antike i recepcija talijanskoga humanizma. Predstavnici i književne vrste.</w:t>
            </w:r>
          </w:p>
          <w:p w14:paraId="62AF16CC" w14:textId="098C2A4C" w:rsidR="000C78B9" w:rsidRPr="00E67FBA" w:rsidRDefault="000C78B9" w:rsidP="00E67FBA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E67FBA">
              <w:rPr>
                <w:rFonts w:ascii="Merriweather" w:hAnsi="Merriweather" w:cs="Times New Roman"/>
                <w:noProof/>
                <w:sz w:val="16"/>
                <w:szCs w:val="16"/>
              </w:rPr>
              <w:t xml:space="preserve">3. </w:t>
            </w:r>
            <w:r w:rsidR="00CA184C">
              <w:rPr>
                <w:rFonts w:ascii="Merriweather" w:hAnsi="Merriweather" w:cs="Times New Roman"/>
                <w:noProof/>
                <w:sz w:val="16"/>
                <w:szCs w:val="16"/>
              </w:rPr>
              <w:t xml:space="preserve">Hrvatski humanizam II: </w:t>
            </w:r>
            <w:r w:rsidR="007A67AF">
              <w:rPr>
                <w:rFonts w:ascii="Merriweather" w:hAnsi="Merriweather" w:cs="Times New Roman"/>
                <w:noProof/>
                <w:sz w:val="16"/>
                <w:szCs w:val="16"/>
              </w:rPr>
              <w:t>Marko Marulić – europski humanist</w:t>
            </w:r>
          </w:p>
          <w:p w14:paraId="5C4BDD25" w14:textId="7FB1C952" w:rsidR="000C78B9" w:rsidRPr="00E67FBA" w:rsidRDefault="000C78B9" w:rsidP="00E67FBA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E67FBA">
              <w:rPr>
                <w:rFonts w:ascii="Merriweather" w:hAnsi="Merriweather" w:cs="Times New Roman"/>
                <w:noProof/>
                <w:sz w:val="16"/>
                <w:szCs w:val="16"/>
              </w:rPr>
              <w:t xml:space="preserve">4. </w:t>
            </w:r>
            <w:r w:rsidR="00CA184C" w:rsidRPr="00E67FBA">
              <w:rPr>
                <w:rFonts w:ascii="Merriweather" w:hAnsi="Merriweather" w:cs="Times New Roman"/>
                <w:noProof/>
                <w:sz w:val="16"/>
                <w:szCs w:val="16"/>
              </w:rPr>
              <w:t>Ljubavna lirika</w:t>
            </w:r>
          </w:p>
          <w:p w14:paraId="279FBB68" w14:textId="40065A40" w:rsidR="000C78B9" w:rsidRPr="00E67FBA" w:rsidRDefault="000C78B9" w:rsidP="00E67FBA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E67FBA">
              <w:rPr>
                <w:rFonts w:ascii="Merriweather" w:hAnsi="Merriweather" w:cs="Times New Roman"/>
                <w:noProof/>
                <w:sz w:val="16"/>
                <w:szCs w:val="16"/>
              </w:rPr>
              <w:t xml:space="preserve">5. </w:t>
            </w:r>
            <w:r w:rsidR="00CA184C" w:rsidRPr="00E67FBA">
              <w:rPr>
                <w:rFonts w:ascii="Merriweather" w:hAnsi="Merriweather" w:cs="Times New Roman"/>
                <w:noProof/>
                <w:sz w:val="16"/>
                <w:szCs w:val="16"/>
              </w:rPr>
              <w:t>Refleksivna lirika. Pjesnička poslanica.</w:t>
            </w:r>
          </w:p>
          <w:p w14:paraId="1F936B61" w14:textId="3F815A1F" w:rsidR="000C78B9" w:rsidRPr="00E67FBA" w:rsidRDefault="000C78B9" w:rsidP="00E67FBA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E67FBA">
              <w:rPr>
                <w:rFonts w:ascii="Merriweather" w:hAnsi="Merriweather" w:cs="Times New Roman"/>
                <w:noProof/>
                <w:sz w:val="16"/>
                <w:szCs w:val="16"/>
              </w:rPr>
              <w:t xml:space="preserve">6. </w:t>
            </w:r>
            <w:r w:rsidR="00CA184C" w:rsidRPr="00E67FBA">
              <w:rPr>
                <w:rFonts w:ascii="Merriweather" w:hAnsi="Merriweather" w:cs="Times New Roman"/>
                <w:noProof/>
                <w:sz w:val="16"/>
                <w:szCs w:val="16"/>
              </w:rPr>
              <w:t>Političke i satirične pjesme.</w:t>
            </w:r>
            <w:r w:rsidR="00CA184C">
              <w:rPr>
                <w:rFonts w:ascii="Merriweather" w:hAnsi="Merriweather" w:cs="Times New Roman"/>
                <w:noProof/>
                <w:sz w:val="16"/>
                <w:szCs w:val="16"/>
              </w:rPr>
              <w:t xml:space="preserve"> </w:t>
            </w:r>
            <w:r w:rsidRPr="00E67FBA">
              <w:rPr>
                <w:rFonts w:ascii="Merriweather" w:hAnsi="Merriweather" w:cs="Times New Roman"/>
                <w:noProof/>
                <w:sz w:val="16"/>
                <w:szCs w:val="16"/>
              </w:rPr>
              <w:t>Maskerata</w:t>
            </w:r>
          </w:p>
          <w:p w14:paraId="255F7473" w14:textId="7A30CE22" w:rsidR="000C78B9" w:rsidRPr="00E67FBA" w:rsidRDefault="000C78B9" w:rsidP="00E67FBA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E67FBA">
              <w:rPr>
                <w:rFonts w:ascii="Merriweather" w:hAnsi="Merriweather" w:cs="Times New Roman"/>
                <w:noProof/>
                <w:sz w:val="16"/>
                <w:szCs w:val="16"/>
              </w:rPr>
              <w:t>7. Naracija u stihu: biblijski ep</w:t>
            </w:r>
          </w:p>
          <w:p w14:paraId="3D60E3D7" w14:textId="6C05E5E4" w:rsidR="000C78B9" w:rsidRPr="00E67FBA" w:rsidRDefault="000C78B9" w:rsidP="00E67FBA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E67FBA">
              <w:rPr>
                <w:rFonts w:ascii="Merriweather" w:hAnsi="Merriweather" w:cs="Times New Roman"/>
                <w:noProof/>
                <w:sz w:val="16"/>
                <w:szCs w:val="16"/>
              </w:rPr>
              <w:t>8. Naracija u stihu II: biblijska poema. Kolokvij 1.</w:t>
            </w:r>
          </w:p>
          <w:p w14:paraId="3951541F" w14:textId="1A4ECC83" w:rsidR="000C78B9" w:rsidRPr="00E67FBA" w:rsidRDefault="000C78B9" w:rsidP="00E67FBA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E67FBA">
              <w:rPr>
                <w:rFonts w:ascii="Merriweather" w:hAnsi="Merriweather" w:cs="Times New Roman"/>
                <w:noProof/>
                <w:sz w:val="16"/>
                <w:szCs w:val="16"/>
              </w:rPr>
              <w:t>9. Naracija u stihu III: povijesni ep</w:t>
            </w:r>
          </w:p>
          <w:p w14:paraId="5C087D47" w14:textId="0383449A" w:rsidR="000C78B9" w:rsidRPr="00E67FBA" w:rsidRDefault="000C78B9" w:rsidP="00E67FBA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E67FBA">
              <w:rPr>
                <w:rFonts w:ascii="Merriweather" w:hAnsi="Merriweather" w:cs="Times New Roman"/>
                <w:noProof/>
                <w:sz w:val="16"/>
                <w:szCs w:val="16"/>
              </w:rPr>
              <w:t>10. Naracija u stihu IV: alegorijski ep i putopisni ep</w:t>
            </w:r>
          </w:p>
          <w:p w14:paraId="5DEB8443" w14:textId="462AEBF0" w:rsidR="000C78B9" w:rsidRPr="00E67FBA" w:rsidRDefault="000C78B9" w:rsidP="00E67FBA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E67FBA">
              <w:rPr>
                <w:rFonts w:ascii="Merriweather" w:hAnsi="Merriweather" w:cs="Times New Roman"/>
                <w:noProof/>
                <w:sz w:val="16"/>
                <w:szCs w:val="16"/>
              </w:rPr>
              <w:t>11. Pastoralno-idilični roman u prozimetru</w:t>
            </w:r>
          </w:p>
          <w:p w14:paraId="77AA3E43" w14:textId="52B30DD9" w:rsidR="000C78B9" w:rsidRPr="00E67FBA" w:rsidRDefault="000C78B9" w:rsidP="00E67FBA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E67FBA">
              <w:rPr>
                <w:rFonts w:ascii="Merriweather" w:hAnsi="Merriweather" w:cs="Times New Roman"/>
                <w:noProof/>
                <w:sz w:val="16"/>
                <w:szCs w:val="16"/>
              </w:rPr>
              <w:t>12. Drama i kazalište I: prikazanja, svjetovna drama, pokladna igra</w:t>
            </w:r>
          </w:p>
          <w:p w14:paraId="3A272DDA" w14:textId="3CDE7964" w:rsidR="000C78B9" w:rsidRPr="00E67FBA" w:rsidRDefault="000C78B9" w:rsidP="00E67FBA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E67FBA">
              <w:rPr>
                <w:rFonts w:ascii="Merriweather" w:hAnsi="Merriweather" w:cs="Times New Roman"/>
                <w:noProof/>
                <w:sz w:val="16"/>
                <w:szCs w:val="16"/>
              </w:rPr>
              <w:t xml:space="preserve">13. </w:t>
            </w:r>
            <w:r w:rsidR="00E67FBA" w:rsidRPr="00E67FBA">
              <w:rPr>
                <w:rFonts w:ascii="Merriweather" w:hAnsi="Merriweather" w:cs="Times New Roman"/>
                <w:noProof/>
                <w:sz w:val="16"/>
                <w:szCs w:val="16"/>
              </w:rPr>
              <w:t>Drama i kazalište II: mitološka drama i pastorala</w:t>
            </w:r>
          </w:p>
          <w:p w14:paraId="3DE3B7FC" w14:textId="5A94015F" w:rsidR="00E67FBA" w:rsidRPr="00E67FBA" w:rsidRDefault="00E67FBA" w:rsidP="00E67FBA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E67FBA">
              <w:rPr>
                <w:rFonts w:ascii="Merriweather" w:hAnsi="Merriweather" w:cs="Times New Roman"/>
                <w:noProof/>
                <w:sz w:val="16"/>
                <w:szCs w:val="16"/>
              </w:rPr>
              <w:t>14. Drama i kazalište III: farsa i komedija.</w:t>
            </w:r>
          </w:p>
          <w:p w14:paraId="6E3A408E" w14:textId="4FA273C5" w:rsidR="00D632CE" w:rsidRPr="00D632CE" w:rsidRDefault="00E67FBA" w:rsidP="00D632CE">
            <w:pPr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E67FBA">
              <w:rPr>
                <w:rFonts w:ascii="Merriweather" w:hAnsi="Merriweather" w:cs="Times New Roman"/>
                <w:noProof/>
                <w:sz w:val="16"/>
                <w:szCs w:val="16"/>
              </w:rPr>
              <w:t>15. Zaključna razmatranja. Kolokvij 2.</w:t>
            </w:r>
          </w:p>
        </w:tc>
      </w:tr>
      <w:tr w:rsidR="00A51E69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27"/>
            <w:vAlign w:val="center"/>
          </w:tcPr>
          <w:p w14:paraId="78FEE77D" w14:textId="4B06793B" w:rsidR="00E67FBA" w:rsidRPr="007A7B67" w:rsidRDefault="00C82ED2" w:rsidP="00E67F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SEKUNDARNA LITERATURA</w:t>
            </w:r>
          </w:p>
          <w:p w14:paraId="1DEE5B4B" w14:textId="76F97801" w:rsidR="00E67FBA" w:rsidRDefault="00E67FBA" w:rsidP="00E67F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2A8F2593" w14:textId="44984150" w:rsidR="00C732EB" w:rsidRDefault="00031800" w:rsidP="00E67F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1. Batušić, Nikola. 1978. „Kazalište renesansnoga razdoblja“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Povijest hrvatskoga kazališta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. Zagreb: Školska knjiga, str. 26–90.</w:t>
            </w:r>
          </w:p>
          <w:p w14:paraId="5A616B74" w14:textId="6974A7EC" w:rsidR="00623A68" w:rsidRPr="005E3F05" w:rsidRDefault="00623A68" w:rsidP="00E67F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2. Bogdan, Tomislav. </w:t>
            </w:r>
            <w:r w:rsidR="005E3F05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2006. „Pluralnost hrvatske ljubavne lirike 15. i 16. stoljeća“. Živa Benčić i Dunja Fališevac (ur.). </w:t>
            </w:r>
            <w:r w:rsidR="005E3F05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Čovjek – prostor – vrijeme. Književnoantropološke studije iz hrvatske književnosti</w:t>
            </w:r>
            <w:r w:rsidR="005E3F05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. Zagreb: Disput, 57–80.</w:t>
            </w:r>
          </w:p>
          <w:p w14:paraId="30603746" w14:textId="2D2B107D" w:rsidR="00031800" w:rsidRDefault="00623A68" w:rsidP="00E67F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3</w:t>
            </w:r>
            <w:r w:rsidR="00031800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 </w:t>
            </w:r>
            <w:r w:rsidR="009B4323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Fališevac, Dunja. 2011. „Renesansa“. </w:t>
            </w:r>
            <w:r w:rsidR="009B4323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Hrvatska književna enciklopedija 3: Ma-R</w:t>
            </w:r>
            <w:r w:rsidR="009B4323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. Zagreb: Leksikografski zavod Miroslav Krleža, str. 564–570.</w:t>
            </w:r>
          </w:p>
          <w:p w14:paraId="68244D32" w14:textId="1D2663CF" w:rsidR="006047F0" w:rsidRDefault="006047F0" w:rsidP="00E67F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4. Kravar, Zoran. 1995. „Najstarija hrvatska ljubavna lirika“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Dubrovnik 6, 4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: 171–179.</w:t>
            </w:r>
          </w:p>
          <w:p w14:paraId="5E22B5A3" w14:textId="0FC123F2" w:rsidR="00E67FBA" w:rsidRPr="005E3F05" w:rsidRDefault="006047F0" w:rsidP="00E67F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5</w:t>
            </w:r>
            <w:r w:rsidR="00031800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. </w:t>
            </w:r>
            <w:r w:rsidR="009B4323" w:rsidRPr="009B4323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Novak, Slobodan Prosperov. 1997. </w:t>
            </w:r>
            <w:r w:rsidR="009B4323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 xml:space="preserve">Povijest hrvatske književnosti. Od humanističkih početaka do Kašićeve ilirske gramatike 1604. </w:t>
            </w:r>
            <w:r w:rsidR="009B4323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Zagreb: Antibarbarus.</w:t>
            </w:r>
            <w:r w:rsidR="00031800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 </w:t>
            </w:r>
            <w:r w:rsidR="00031800">
              <w:rPr>
                <w:rFonts w:ascii="Times New Roman" w:eastAsia="MS Gothic" w:hAnsi="Times New Roman" w:cs="Times New Roman"/>
                <w:noProof/>
                <w:sz w:val="16"/>
                <w:szCs w:val="16"/>
              </w:rPr>
              <w:t>[</w:t>
            </w:r>
            <w:r w:rsidR="00031800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Alternativa: Mihovil Kombol.</w:t>
            </w:r>
            <w:r w:rsidR="005E3F05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 1961. </w:t>
            </w:r>
            <w:r w:rsidR="005E3F05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 xml:space="preserve">Povijest hrvatske književnosti do narodnog preporoda. 2. izdanje. </w:t>
            </w:r>
            <w:r w:rsidR="005E3F05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Zagreb: Matica hrvatska, str. 57–212)</w:t>
            </w:r>
          </w:p>
          <w:p w14:paraId="1D4BD1B4" w14:textId="515EB745" w:rsidR="005E3F05" w:rsidRPr="005E3F05" w:rsidRDefault="006047F0" w:rsidP="00E67F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6</w:t>
            </w:r>
            <w:r w:rsidR="005E3F05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. Novaković, Darko. 1994. „Latinsko pjesništvo hrvatskoga humanizma“. U: Mirko Tomasović i Darko Novaković. </w:t>
            </w:r>
            <w:r w:rsidR="005E3F05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 xml:space="preserve">Judita Marka Marulića. Latinsko pjesništvo hrvatskoga humanizma. </w:t>
            </w:r>
            <w:r w:rsidR="005E3F05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Zagreb: Školska knjiga, str. 55–114.</w:t>
            </w:r>
          </w:p>
          <w:p w14:paraId="0798FB5C" w14:textId="77777777" w:rsidR="007A7B67" w:rsidRPr="007A7B67" w:rsidRDefault="007A7B67" w:rsidP="00E67F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67436BA3" w14:textId="77777777" w:rsidR="008A2C5E" w:rsidRPr="007A7B67" w:rsidRDefault="008A2C5E" w:rsidP="008A2C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LEKTIRA KOJA SE OBRAĐUJE NA SEMINARIMA</w:t>
            </w:r>
          </w:p>
          <w:p w14:paraId="20853D35" w14:textId="77777777" w:rsidR="008A2C5E" w:rsidRPr="007A7B67" w:rsidRDefault="008A2C5E" w:rsidP="008A2C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3289F0CC" w14:textId="77777777" w:rsidR="008A2C5E" w:rsidRPr="007A7B67" w:rsidRDefault="008A2C5E" w:rsidP="008A2C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b/>
                <w:bCs/>
                <w:noProof/>
                <w:sz w:val="16"/>
                <w:szCs w:val="16"/>
              </w:rPr>
              <w:t>Seminar 2:</w:t>
            </w:r>
          </w:p>
          <w:p w14:paraId="70E79414" w14:textId="77777777" w:rsidR="008A2C5E" w:rsidRPr="007A7B67" w:rsidRDefault="008A2C5E" w:rsidP="008A2C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I</w:t>
            </w: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zbor iz latinskih djela Jana Panonija, Jurja Šižgorića, Marka Marulića, Karla Pucića, Ilije Crijevića i Jakova Bunića</w:t>
            </w:r>
          </w:p>
          <w:p w14:paraId="7F28B886" w14:textId="77777777" w:rsidR="008A2C5E" w:rsidRPr="007A7B67" w:rsidRDefault="008A2C5E" w:rsidP="008A2C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</w:p>
          <w:p w14:paraId="583BF739" w14:textId="77777777" w:rsidR="008A2C5E" w:rsidRDefault="008A2C5E" w:rsidP="008A2C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b/>
                <w:bCs/>
                <w:noProof/>
                <w:sz w:val="16"/>
                <w:szCs w:val="16"/>
              </w:rPr>
              <w:t>Seminar 3:</w:t>
            </w:r>
          </w:p>
          <w:p w14:paraId="0F881A01" w14:textId="77777777" w:rsidR="008A2C5E" w:rsidRDefault="008A2C5E" w:rsidP="008A2C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Izbor iz latinskih djela </w:t>
            </w: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Marka Marulića</w:t>
            </w:r>
          </w:p>
          <w:p w14:paraId="735A5919" w14:textId="77777777" w:rsidR="008A2C5E" w:rsidRDefault="008A2C5E" w:rsidP="008A2C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noProof/>
                <w:sz w:val="16"/>
                <w:szCs w:val="16"/>
              </w:rPr>
            </w:pPr>
          </w:p>
          <w:p w14:paraId="6C1911E2" w14:textId="77777777" w:rsidR="008A2C5E" w:rsidRPr="006A447F" w:rsidRDefault="008A2C5E" w:rsidP="008A2C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noProof/>
                <w:sz w:val="16"/>
                <w:szCs w:val="16"/>
              </w:rPr>
            </w:pPr>
            <w:r w:rsidRPr="006A447F">
              <w:rPr>
                <w:rFonts w:ascii="Merriweather" w:eastAsia="MS Gothic" w:hAnsi="Merriweather" w:cs="Times New Roman"/>
                <w:b/>
                <w:bCs/>
                <w:noProof/>
                <w:sz w:val="16"/>
                <w:szCs w:val="16"/>
              </w:rPr>
              <w:t>Seminar 4:</w:t>
            </w:r>
          </w:p>
          <w:p w14:paraId="18D00A68" w14:textId="77777777" w:rsidR="008A2C5E" w:rsidRPr="007A7B67" w:rsidRDefault="008A2C5E" w:rsidP="008A2C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I</w:t>
            </w: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zbor ljubavnih pjesama Džore Držića, Šišmunda Menčetića, Hanibala Lucića, Saba Bobaljevića, Dinka Ranjine i Dominka Zlatarića</w:t>
            </w:r>
          </w:p>
          <w:p w14:paraId="002C02A4" w14:textId="77777777" w:rsidR="008A2C5E" w:rsidRPr="007A7B67" w:rsidRDefault="008A2C5E" w:rsidP="008A2C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</w:p>
          <w:p w14:paraId="336DEC4D" w14:textId="77777777" w:rsidR="008A2C5E" w:rsidRPr="007A7B67" w:rsidRDefault="008A2C5E" w:rsidP="008A2C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b/>
                <w:bCs/>
                <w:noProof/>
                <w:sz w:val="16"/>
                <w:szCs w:val="16"/>
              </w:rPr>
              <w:t xml:space="preserve">Seminar </w:t>
            </w:r>
            <w:r>
              <w:rPr>
                <w:rFonts w:ascii="Merriweather" w:eastAsia="MS Gothic" w:hAnsi="Merriweather" w:cs="Times New Roman"/>
                <w:b/>
                <w:bCs/>
                <w:noProof/>
                <w:sz w:val="16"/>
                <w:szCs w:val="16"/>
              </w:rPr>
              <w:t>5</w:t>
            </w:r>
            <w:r w:rsidRPr="007A7B67">
              <w:rPr>
                <w:rFonts w:ascii="Merriweather" w:eastAsia="MS Gothic" w:hAnsi="Merriweather" w:cs="Times New Roman"/>
                <w:b/>
                <w:bCs/>
                <w:noProof/>
                <w:sz w:val="16"/>
                <w:szCs w:val="16"/>
              </w:rPr>
              <w:t>:</w:t>
            </w:r>
          </w:p>
          <w:p w14:paraId="1B0F0B96" w14:textId="77777777" w:rsidR="008A2C5E" w:rsidRPr="007A7B67" w:rsidRDefault="008A2C5E" w:rsidP="008A2C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Mavro Vetranović: </w:t>
            </w:r>
            <w:r w:rsidRPr="007A7B6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Pjesanca u pomoć poetam</w:t>
            </w: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; </w:t>
            </w:r>
            <w:r w:rsidRPr="007A7B6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Moja plavca; Remeta I; Remeta II</w:t>
            </w:r>
          </w:p>
          <w:p w14:paraId="2B3C318A" w14:textId="77777777" w:rsidR="008A2C5E" w:rsidRPr="007A7B67" w:rsidRDefault="008A2C5E" w:rsidP="008A2C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Džore Držić: </w:t>
            </w:r>
            <w:r w:rsidRPr="007A7B6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Sladoje, po dilu pjesnivče pjesnivi</w:t>
            </w:r>
          </w:p>
          <w:p w14:paraId="3F454FE1" w14:textId="77777777" w:rsidR="008A2C5E" w:rsidRPr="007A7B67" w:rsidRDefault="008A2C5E" w:rsidP="008A2C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Nikola Nalješković: poslanice Petru Hektoroviću</w:t>
            </w:r>
          </w:p>
          <w:p w14:paraId="61162EEC" w14:textId="77777777" w:rsidR="008A2C5E" w:rsidRPr="007A7B67" w:rsidRDefault="008A2C5E" w:rsidP="008A2C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Nikola Dimitrović: poslanice Nikoli Nalješkoviću</w:t>
            </w:r>
          </w:p>
          <w:p w14:paraId="2B12F8D0" w14:textId="77777777" w:rsidR="008A2C5E" w:rsidRPr="007A7B67" w:rsidRDefault="008A2C5E" w:rsidP="008A2C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Mikša Pelegrinović: </w:t>
            </w:r>
            <w:r w:rsidRPr="007A7B6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Pelegrin Sabu Mišetiću</w:t>
            </w:r>
          </w:p>
          <w:p w14:paraId="11E01EAE" w14:textId="77777777" w:rsidR="008A2C5E" w:rsidRPr="007A7B67" w:rsidRDefault="008A2C5E" w:rsidP="008A2C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5E05A7E4" w14:textId="77777777" w:rsidR="008A2C5E" w:rsidRPr="007A7B67" w:rsidRDefault="008A2C5E" w:rsidP="008A2C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 xml:space="preserve">Seminar </w:t>
            </w:r>
            <w:r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6</w:t>
            </w:r>
            <w:r w:rsidRPr="007A7B67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:</w:t>
            </w:r>
          </w:p>
          <w:p w14:paraId="1A06B5E4" w14:textId="77777777" w:rsidR="008A2C5E" w:rsidRPr="007A7B67" w:rsidRDefault="008A2C5E" w:rsidP="008A2C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Marko Marulić: </w:t>
            </w:r>
            <w:r w:rsidRPr="007A7B6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Molitva suprotiva Turkom</w:t>
            </w: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; </w:t>
            </w:r>
            <w:r w:rsidRPr="007A7B6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Tužen'je grada Hjerozolima</w:t>
            </w:r>
          </w:p>
          <w:p w14:paraId="0E7C9A10" w14:textId="77777777" w:rsidR="008A2C5E" w:rsidRPr="007A7B67" w:rsidRDefault="008A2C5E" w:rsidP="008A2C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Hanibal Lucić: </w:t>
            </w:r>
            <w:r w:rsidRPr="007A7B6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U pohvalu grada Dubrovnika</w:t>
            </w:r>
          </w:p>
          <w:p w14:paraId="5D2F0E0F" w14:textId="77777777" w:rsidR="008A2C5E" w:rsidRPr="007A7B67" w:rsidRDefault="008A2C5E" w:rsidP="008A2C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Mavro Vetranović: </w:t>
            </w:r>
            <w:r w:rsidRPr="007A7B6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Pjesanca Plutonu; Pjesanca lakomosti; Aura aetas; Pjesanca spurjanom; Orlača riđanka, rečeno u Blatu ribarom; Orlača riđanka Peraštu; Orlača riđanja Kotoru govori pronostik; Galijun</w:t>
            </w:r>
          </w:p>
          <w:p w14:paraId="713B42C4" w14:textId="77777777" w:rsidR="008A2C5E" w:rsidRPr="007A7B67" w:rsidRDefault="008A2C5E" w:rsidP="008A2C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Marin Kaboga: </w:t>
            </w:r>
            <w:r w:rsidRPr="007A7B6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Pjesan o dinaru</w:t>
            </w:r>
          </w:p>
          <w:p w14:paraId="097D59EF" w14:textId="77777777" w:rsidR="008A2C5E" w:rsidRPr="007A7B67" w:rsidRDefault="008A2C5E" w:rsidP="008A2C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Dominko Zlatarić: </w:t>
            </w:r>
            <w:r w:rsidRPr="007A7B6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Šali (se) s gizdavijem gospodinom</w:t>
            </w:r>
          </w:p>
          <w:p w14:paraId="28EFDB8D" w14:textId="77777777" w:rsidR="008A2C5E" w:rsidRPr="007A7B67" w:rsidRDefault="008A2C5E" w:rsidP="008A2C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14C66CC5" w14:textId="77777777" w:rsidR="008A2C5E" w:rsidRPr="007A7B67" w:rsidRDefault="008A2C5E" w:rsidP="008A2C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Džore Držić: </w:t>
            </w:r>
            <w:r w:rsidRPr="007A7B6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Gizdave mladosti i vi svi ostali</w:t>
            </w:r>
          </w:p>
          <w:p w14:paraId="1B476C0E" w14:textId="77777777" w:rsidR="008A2C5E" w:rsidRPr="007A7B67" w:rsidRDefault="008A2C5E" w:rsidP="008A2C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Mikša Pelegrinović: </w:t>
            </w:r>
            <w:r w:rsidRPr="007A7B6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 xml:space="preserve">Jejupka </w:t>
            </w: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(ulomci)</w:t>
            </w:r>
          </w:p>
          <w:p w14:paraId="1E090830" w14:textId="77777777" w:rsidR="008A2C5E" w:rsidRPr="007A7B67" w:rsidRDefault="008A2C5E" w:rsidP="008A2C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Mavro Vetranović: </w:t>
            </w:r>
            <w:r w:rsidRPr="007A7B6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Lanci Alemani, trumbetari i pifari; Trgovci Armeni i Indijani</w:t>
            </w:r>
          </w:p>
          <w:p w14:paraId="5B8BEEA1" w14:textId="77777777" w:rsidR="008A2C5E" w:rsidRPr="007A7B67" w:rsidRDefault="008A2C5E" w:rsidP="008A2C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Nikola Nalješković: dvije maskerate po izboru</w:t>
            </w:r>
          </w:p>
          <w:p w14:paraId="224E847C" w14:textId="77777777" w:rsidR="008A2C5E" w:rsidRPr="007A7B67" w:rsidRDefault="008A2C5E" w:rsidP="008A2C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Antun Sasin: </w:t>
            </w:r>
            <w:r w:rsidRPr="007A7B6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Vrtari; Mužika od Crevljara</w:t>
            </w:r>
          </w:p>
          <w:p w14:paraId="393D5566" w14:textId="77777777" w:rsidR="008A2C5E" w:rsidRPr="007A7B67" w:rsidRDefault="008A2C5E" w:rsidP="008A2C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</w:pPr>
          </w:p>
          <w:p w14:paraId="0102076B" w14:textId="77777777" w:rsidR="008A2C5E" w:rsidRPr="007A7B67" w:rsidRDefault="008A2C5E" w:rsidP="008A2C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b/>
                <w:bCs/>
                <w:noProof/>
                <w:sz w:val="16"/>
                <w:szCs w:val="16"/>
              </w:rPr>
              <w:t>Seminar 7:</w:t>
            </w:r>
          </w:p>
          <w:p w14:paraId="45E353C9" w14:textId="77777777" w:rsidR="008A2C5E" w:rsidRPr="007A7B67" w:rsidRDefault="008A2C5E" w:rsidP="008A2C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Marko Marulić: </w:t>
            </w:r>
            <w:r w:rsidRPr="007A7B6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Judita</w:t>
            </w:r>
          </w:p>
          <w:p w14:paraId="3D121D8A" w14:textId="77777777" w:rsidR="008A2C5E" w:rsidRPr="007A7B67" w:rsidRDefault="008A2C5E" w:rsidP="008A2C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</w:pPr>
          </w:p>
          <w:p w14:paraId="7B03FC10" w14:textId="77777777" w:rsidR="008A2C5E" w:rsidRPr="007A7B67" w:rsidRDefault="008A2C5E" w:rsidP="008A2C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b/>
                <w:bCs/>
                <w:noProof/>
                <w:sz w:val="16"/>
                <w:szCs w:val="16"/>
              </w:rPr>
              <w:t>Seminar 8:</w:t>
            </w:r>
          </w:p>
          <w:p w14:paraId="62E9F636" w14:textId="77777777" w:rsidR="008A2C5E" w:rsidRPr="007A7B67" w:rsidRDefault="008A2C5E" w:rsidP="008A2C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Marko Marulić: </w:t>
            </w:r>
            <w:r w:rsidRPr="007A7B6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Susana</w:t>
            </w:r>
          </w:p>
          <w:p w14:paraId="44974DF5" w14:textId="77777777" w:rsidR="008A2C5E" w:rsidRPr="007A7B67" w:rsidRDefault="008A2C5E" w:rsidP="008A2C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</w:pPr>
          </w:p>
          <w:p w14:paraId="7B968FC2" w14:textId="77777777" w:rsidR="008A2C5E" w:rsidRPr="007A7B67" w:rsidRDefault="008A2C5E" w:rsidP="008A2C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b/>
                <w:bCs/>
                <w:noProof/>
                <w:sz w:val="16"/>
                <w:szCs w:val="16"/>
              </w:rPr>
              <w:t>Seminar 9:</w:t>
            </w:r>
          </w:p>
          <w:p w14:paraId="5A160AEC" w14:textId="77777777" w:rsidR="008A2C5E" w:rsidRPr="007A7B67" w:rsidRDefault="008A2C5E" w:rsidP="008A2C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Barne Karnarutić: </w:t>
            </w:r>
            <w:r w:rsidRPr="007A7B6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Vazetje Sigeta grada</w:t>
            </w:r>
          </w:p>
          <w:p w14:paraId="1AADECE8" w14:textId="77777777" w:rsidR="008A2C5E" w:rsidRPr="007A7B67" w:rsidRDefault="008A2C5E" w:rsidP="008A2C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Antun Sasin: </w:t>
            </w:r>
            <w:r w:rsidRPr="007A7B6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 xml:space="preserve">Razboji od Turaka </w:t>
            </w: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(ulomak)</w:t>
            </w:r>
          </w:p>
          <w:p w14:paraId="1D664CB6" w14:textId="77777777" w:rsidR="008A2C5E" w:rsidRPr="007A7B67" w:rsidRDefault="008A2C5E" w:rsidP="008A2C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</w:p>
          <w:p w14:paraId="7899A014" w14:textId="77777777" w:rsidR="008A2C5E" w:rsidRPr="007A7B67" w:rsidRDefault="008A2C5E" w:rsidP="008A2C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b/>
                <w:bCs/>
                <w:noProof/>
                <w:sz w:val="16"/>
                <w:szCs w:val="16"/>
              </w:rPr>
              <w:t>Seminar 10:</w:t>
            </w:r>
          </w:p>
          <w:p w14:paraId="389F27C9" w14:textId="77777777" w:rsidR="008A2C5E" w:rsidRPr="007A7B67" w:rsidRDefault="008A2C5E" w:rsidP="008A2C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Mavro Vetranović: </w:t>
            </w:r>
            <w:r w:rsidRPr="007A7B6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 xml:space="preserve">Pelegrin </w:t>
            </w: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(ulomak)</w:t>
            </w:r>
          </w:p>
          <w:p w14:paraId="4CC621E9" w14:textId="77777777" w:rsidR="008A2C5E" w:rsidRPr="007A7B67" w:rsidRDefault="008A2C5E" w:rsidP="008A2C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Petar Hektorović: </w:t>
            </w:r>
            <w:r w:rsidRPr="007A7B6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Ribanje i ribarsko prigovaranje</w:t>
            </w:r>
          </w:p>
          <w:p w14:paraId="680FC3F4" w14:textId="77777777" w:rsidR="008A2C5E" w:rsidRPr="007A7B67" w:rsidRDefault="008A2C5E" w:rsidP="008A2C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</w:pPr>
          </w:p>
          <w:p w14:paraId="3FDD5F74" w14:textId="77777777" w:rsidR="008A2C5E" w:rsidRPr="007A7B67" w:rsidRDefault="008A2C5E" w:rsidP="008A2C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b/>
                <w:bCs/>
                <w:noProof/>
                <w:sz w:val="16"/>
                <w:szCs w:val="16"/>
              </w:rPr>
              <w:t>Seminar 11:</w:t>
            </w:r>
          </w:p>
          <w:p w14:paraId="2AA3A9A0" w14:textId="77777777" w:rsidR="008A2C5E" w:rsidRPr="007A7B67" w:rsidRDefault="008A2C5E" w:rsidP="008A2C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Petar Zoranić: </w:t>
            </w:r>
            <w:r w:rsidRPr="007A7B6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Planine</w:t>
            </w:r>
          </w:p>
          <w:p w14:paraId="63AF39B6" w14:textId="77777777" w:rsidR="008A2C5E" w:rsidRPr="007A7B67" w:rsidRDefault="008A2C5E" w:rsidP="008A2C5E">
            <w:pPr>
              <w:jc w:val="both"/>
              <w:rPr>
                <w:rFonts w:ascii="Garamond" w:hAnsi="Garamond"/>
                <w:bCs/>
                <w:noProof/>
                <w:sz w:val="16"/>
                <w:szCs w:val="16"/>
              </w:rPr>
            </w:pPr>
          </w:p>
          <w:p w14:paraId="5445EC1C" w14:textId="77777777" w:rsidR="008A2C5E" w:rsidRPr="007A7B67" w:rsidRDefault="008A2C5E" w:rsidP="008A2C5E">
            <w:pPr>
              <w:jc w:val="both"/>
              <w:rPr>
                <w:rFonts w:ascii="Merriweather" w:eastAsia="MS Gothic" w:hAnsi="Merriweather" w:cs="Times New Roman"/>
                <w:b/>
                <w:bCs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b/>
                <w:bCs/>
                <w:noProof/>
                <w:sz w:val="16"/>
                <w:szCs w:val="16"/>
              </w:rPr>
              <w:t>Seminar 12:</w:t>
            </w:r>
          </w:p>
          <w:p w14:paraId="197FC4B7" w14:textId="77777777" w:rsidR="008A2C5E" w:rsidRPr="007A7B67" w:rsidRDefault="008A2C5E" w:rsidP="008A2C5E">
            <w:pPr>
              <w:jc w:val="both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Hanibal Lucić: </w:t>
            </w:r>
            <w:r w:rsidRPr="007A7B6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Robinja</w:t>
            </w:r>
          </w:p>
          <w:p w14:paraId="55AA7273" w14:textId="77777777" w:rsidR="008A2C5E" w:rsidRPr="007A7B67" w:rsidRDefault="008A2C5E" w:rsidP="008A2C5E">
            <w:pPr>
              <w:jc w:val="both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Marin Držić: </w:t>
            </w:r>
            <w:r w:rsidRPr="007A7B6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Novela od Stanca</w:t>
            </w:r>
          </w:p>
          <w:p w14:paraId="06F59B0B" w14:textId="77777777" w:rsidR="008A2C5E" w:rsidRPr="007A7B67" w:rsidRDefault="008A2C5E" w:rsidP="008A2C5E">
            <w:pPr>
              <w:jc w:val="both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</w:p>
          <w:p w14:paraId="1749B2BD" w14:textId="77777777" w:rsidR="008A2C5E" w:rsidRPr="007A7B67" w:rsidRDefault="008A2C5E" w:rsidP="008A2C5E">
            <w:pPr>
              <w:jc w:val="both"/>
              <w:rPr>
                <w:rFonts w:ascii="Merriweather" w:eastAsia="MS Gothic" w:hAnsi="Merriweather" w:cs="Times New Roman"/>
                <w:b/>
                <w:bCs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b/>
                <w:bCs/>
                <w:noProof/>
                <w:sz w:val="16"/>
                <w:szCs w:val="16"/>
              </w:rPr>
              <w:t>Seminar 13:</w:t>
            </w:r>
          </w:p>
          <w:p w14:paraId="015AC9EA" w14:textId="77777777" w:rsidR="008A2C5E" w:rsidRPr="007A7B67" w:rsidRDefault="008A2C5E" w:rsidP="008A2C5E">
            <w:pPr>
              <w:jc w:val="both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Džore Držić: </w:t>
            </w:r>
            <w:r w:rsidRPr="007A7B6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Radmio i Ljubmir</w:t>
            </w:r>
          </w:p>
          <w:p w14:paraId="1300D3E7" w14:textId="77777777" w:rsidR="008A2C5E" w:rsidRPr="007A7B67" w:rsidRDefault="008A2C5E" w:rsidP="008A2C5E">
            <w:pPr>
              <w:jc w:val="both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Mavro Vetranović: </w:t>
            </w:r>
            <w:r w:rsidRPr="007A7B6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Orfeo</w:t>
            </w: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 (ulomak)</w:t>
            </w:r>
          </w:p>
          <w:p w14:paraId="21CDF9BF" w14:textId="77777777" w:rsidR="008A2C5E" w:rsidRPr="007A7B67" w:rsidRDefault="008A2C5E" w:rsidP="008A2C5E">
            <w:pPr>
              <w:jc w:val="both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Marin Držić: </w:t>
            </w:r>
            <w:r w:rsidRPr="007A7B6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Tirena</w:t>
            </w:r>
          </w:p>
          <w:p w14:paraId="75F2D589" w14:textId="77777777" w:rsidR="008A2C5E" w:rsidRPr="007A7B67" w:rsidRDefault="008A2C5E" w:rsidP="008A2C5E">
            <w:pPr>
              <w:jc w:val="both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</w:p>
          <w:p w14:paraId="7FF6D35A" w14:textId="77777777" w:rsidR="008A2C5E" w:rsidRPr="007A7B67" w:rsidRDefault="008A2C5E" w:rsidP="008A2C5E">
            <w:pPr>
              <w:jc w:val="both"/>
              <w:rPr>
                <w:rFonts w:ascii="Merriweather" w:eastAsia="MS Gothic" w:hAnsi="Merriweather" w:cs="Times New Roman"/>
                <w:b/>
                <w:bCs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b/>
                <w:bCs/>
                <w:noProof/>
                <w:sz w:val="16"/>
                <w:szCs w:val="16"/>
              </w:rPr>
              <w:t>Seminar 14:</w:t>
            </w:r>
          </w:p>
          <w:p w14:paraId="3B171F67" w14:textId="77777777" w:rsidR="008A2C5E" w:rsidRPr="007A7B67" w:rsidRDefault="008A2C5E" w:rsidP="008A2C5E">
            <w:pPr>
              <w:jc w:val="both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Nikola Nalješković: </w:t>
            </w:r>
            <w:r w:rsidRPr="007A7B6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Komedija šesta</w:t>
            </w:r>
          </w:p>
          <w:p w14:paraId="0B89B5BE" w14:textId="011C8811" w:rsidR="007A7B67" w:rsidRPr="007A7B67" w:rsidRDefault="008A2C5E" w:rsidP="008A2C5E">
            <w:pPr>
              <w:jc w:val="both"/>
              <w:rPr>
                <w:rFonts w:ascii="Garamond" w:hAnsi="Garamond"/>
                <w:b/>
                <w:i/>
                <w:iCs/>
                <w:noProof/>
                <w:sz w:val="16"/>
                <w:szCs w:val="16"/>
              </w:rPr>
            </w:pPr>
            <w:r w:rsidRPr="007A7B6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Marin Držić: </w:t>
            </w:r>
            <w:r w:rsidRPr="007A7B6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Dundo Maroje</w:t>
            </w:r>
          </w:p>
        </w:tc>
      </w:tr>
      <w:tr w:rsidR="00A51E69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27"/>
            <w:vAlign w:val="center"/>
          </w:tcPr>
          <w:p w14:paraId="37CC9E88" w14:textId="6BD2D5BB" w:rsidR="009342DE" w:rsidRDefault="009342DE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Birnbaum, Marianna. </w:t>
            </w:r>
            <w:r w:rsidR="0031595C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1986. </w:t>
            </w:r>
            <w:r w:rsidR="0031595C" w:rsidRPr="0031595C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Humanists in a Shattered World: Croatian and Hungarian Latinity in the Sixteenth Century.</w:t>
            </w:r>
            <w:r w:rsidR="0031595C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 xml:space="preserve"> </w:t>
            </w:r>
            <w:r w:rsidR="0031595C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Ohio: Slavica Publishers, Inc.</w:t>
            </w:r>
          </w:p>
          <w:p w14:paraId="125E584E" w14:textId="2C9A9B72" w:rsidR="00B94548" w:rsidRDefault="00B94548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Burke, Peter. 1987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The Renaissance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. Houndmills: Macmillan.</w:t>
            </w:r>
          </w:p>
          <w:p w14:paraId="424A3377" w14:textId="5FC734B2" w:rsidR="004A67B5" w:rsidRPr="00B94548" w:rsidRDefault="004A67B5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4A67B5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Burke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, Peter</w:t>
            </w:r>
            <w:r w:rsidRPr="004A67B5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.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 2006.</w:t>
            </w:r>
            <w:r w:rsidRPr="004A67B5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 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„</w:t>
            </w:r>
            <w:r w:rsidRPr="004A67B5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The Historical Geography of the Renaissance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“</w:t>
            </w:r>
            <w:r w:rsidRPr="004A67B5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. G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uido</w:t>
            </w:r>
            <w:r w:rsidRPr="004A67B5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 Ruggiero (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ur</w:t>
            </w:r>
            <w:r w:rsidRPr="004A67B5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.). </w:t>
            </w:r>
            <w:r w:rsidRPr="004A67B5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A Companion to the Worlds of the Renaissance</w:t>
            </w:r>
            <w:r w:rsidRPr="004A67B5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. Wiley-Blackwell,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 str.</w:t>
            </w:r>
            <w:r w:rsidRPr="004A67B5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 88–103.</w:t>
            </w:r>
          </w:p>
          <w:p w14:paraId="6DC5D0A1" w14:textId="656D93D1" w:rsidR="00B13405" w:rsidRDefault="00B13405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Bogdan, Tomislav. 2003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Lica ljubavi. Status lirskog subjekta u kanconijeru Džore Držića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. Zagreb: FF Press.</w:t>
            </w:r>
          </w:p>
          <w:p w14:paraId="79E2828A" w14:textId="4E8FC1E9" w:rsidR="00B13405" w:rsidRDefault="00B13405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Bogdan, Tomislav. 2012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Ljubavi razlike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Tekstualni subjekt u hrvatskoj ljubavnoj lirici 15. i 16. stoljeća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. Zagreb: Disput.</w:t>
            </w:r>
          </w:p>
          <w:p w14:paraId="7C0EE8D3" w14:textId="5AFEA58F" w:rsidR="00B13405" w:rsidRDefault="00B13405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Bogdan, Tomislav. 2017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Prva svitlos. Studije o hrvatskoj renesansnoj književnosti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. Zagreb: Matica hrvatska.</w:t>
            </w:r>
          </w:p>
          <w:p w14:paraId="762238DC" w14:textId="097F429F" w:rsidR="00D22047" w:rsidRPr="00D22047" w:rsidRDefault="00D22047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Bogišić, Rafo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Hrvatska pastorala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. Zagreb: Zavod za znanost o književnosti Filozofskog fakulteta, str. 7–91.</w:t>
            </w:r>
          </w:p>
          <w:p w14:paraId="1388C2D0" w14:textId="0EA79A5F" w:rsidR="009342DE" w:rsidRDefault="0063376D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Dukić, Davor. 2004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Sultanova djeca. Predodžbe Turaka u hrvatskoj književnosti ranog novovjekovlja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. Zadar: Thema, str. 7–97.</w:t>
            </w:r>
          </w:p>
          <w:p w14:paraId="4ED9D985" w14:textId="15BCD09D" w:rsidR="0080734F" w:rsidRPr="0080734F" w:rsidRDefault="0080734F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Dukić, Davor (ur.). 2005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Pučka krv, plemstvo duha. Zbornik radova o Nikoli Nalješkoviću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. Zagreb: Disput.</w:t>
            </w:r>
          </w:p>
          <w:p w14:paraId="447A910C" w14:textId="0D7C2F7F" w:rsidR="00B82B63" w:rsidRDefault="00B82B63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lastRenderedPageBreak/>
              <w:t xml:space="preserve">Fališevac, Dunja. 1997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 xml:space="preserve">Kaliopin vrt. Studije o hrvatskoj epici. 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Split: Književni krug, str. </w:t>
            </w:r>
            <w:r w:rsidR="002B061D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53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–89.</w:t>
            </w:r>
          </w:p>
          <w:p w14:paraId="66436B3B" w14:textId="63E67F59" w:rsidR="009342DE" w:rsidRDefault="009342DE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Fališevac, Dunja. 2007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Stari pisci hrvatski i njihove poetike. Drugo, prošireno izdanje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. Zagreb: Hrvatska sveučilišna naklada, str. 79–200.</w:t>
            </w:r>
          </w:p>
          <w:p w14:paraId="1CB075DE" w14:textId="5E6CEEFC" w:rsidR="00B94548" w:rsidRPr="004A67B5" w:rsidRDefault="00B94548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Georgijević, Krešimir. </w:t>
            </w:r>
            <w:r w:rsidR="004A67B5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1969. </w:t>
            </w:r>
            <w:r w:rsidR="004A67B5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Hrvatska književnost od XVI do XVIII stoljeća u sjevernoj Hrvatskoj i Bosni</w:t>
            </w:r>
            <w:r w:rsidR="004A67B5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. Zagreb: Matica hrvatska, str. 9–55.</w:t>
            </w:r>
          </w:p>
          <w:p w14:paraId="57F997AC" w14:textId="0E141A24" w:rsidR="0063376D" w:rsidRDefault="0063376D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Grmača, Dolores. 2015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Nevolje s tijelom. Alegorija putovanja od Bunića do Barakovića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. Zagreb: Matica hrvatska.</w:t>
            </w:r>
          </w:p>
          <w:p w14:paraId="343B853C" w14:textId="307FE05E" w:rsidR="00125F18" w:rsidRPr="00125F18" w:rsidRDefault="00125F18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Kolumbić, Nikica. 1980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Hrvatska književnost od humanizma do manirizma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. Zagreb: Nakladni zavod Matice hrvatske.</w:t>
            </w:r>
          </w:p>
          <w:p w14:paraId="5AC171D3" w14:textId="10733AE3" w:rsidR="00B82B63" w:rsidRDefault="00B82B63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Košuta, Leo. 2008a. „Siena u životu i djelu Marina Držića“. Nikola Batušić i Dunja Fališevac (ur.)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Putovima kanonizacije: zbornik radova o Marinu Držiću (1508 – 2008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). Zagreb: Hrvatska akademija znanosti i umjetnosti, str. 220–262.</w:t>
            </w:r>
          </w:p>
          <w:p w14:paraId="2FA6BDF4" w14:textId="231680E2" w:rsidR="00B82B63" w:rsidRDefault="00B82B63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Košuta, Leo. 2008b.</w:t>
            </w:r>
            <w:r w:rsidR="0053511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 „Pravi i obrnuti svijet u Držićevu </w:t>
            </w:r>
            <w:r w:rsidR="0053511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Dundu Maroju</w:t>
            </w:r>
            <w:r w:rsidR="0053511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“. Nikola Batušić i Dunja Fališevac (ur.). </w:t>
            </w:r>
            <w:r w:rsidR="00535117"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Putovima kanonizacije: zbornik radova o Marinu Držiću (1508 – 2008</w:t>
            </w:r>
            <w:r w:rsidR="00535117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). Zagreb: Hrvatska akademija znanosti i umjetnosti, str. 263–306.</w:t>
            </w:r>
          </w:p>
          <w:p w14:paraId="315B27AF" w14:textId="49FA2158" w:rsidR="00125F18" w:rsidRDefault="00125F18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Kravar, Zoran. 1980-1981. „Emblematika Vetranovićeva 'Pelegrina'“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Filologija 10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: str. 315–324.</w:t>
            </w:r>
          </w:p>
          <w:p w14:paraId="03AB75C6" w14:textId="30F098C2" w:rsidR="0080734F" w:rsidRDefault="0080734F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Lučin, Bratislav i Mirko Tomasović (ur.)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Petrarca i petrarkizam u hrvatskoj književnosti. Zbornik radova s međunarodnog simpozija održanog od 27. do 29. rujna 2004. u Splitu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. Split: Književni krug, 2006.</w:t>
            </w:r>
          </w:p>
          <w:p w14:paraId="19211781" w14:textId="5079BC59" w:rsidR="00F00829" w:rsidRPr="00F00829" w:rsidRDefault="00F00829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Lučin, Bratislav. 2018. „Predgovor“. Marko Marulić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Hrvatski stihovi i proza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. Priredio Bratislav Lučin. Zagreb: Matica hrvatska, str. </w:t>
            </w:r>
            <w:r>
              <w:rPr>
                <w:rFonts w:ascii="Times New Roman" w:eastAsia="MS Gothic" w:hAnsi="Times New Roman" w:cs="Times New Roman"/>
                <w:noProof/>
                <w:sz w:val="16"/>
                <w:szCs w:val="16"/>
              </w:rPr>
              <w:t>[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= Stoljeća hrvatske književnosti 137</w:t>
            </w:r>
            <w:r>
              <w:rPr>
                <w:rFonts w:ascii="Times New Roman" w:eastAsia="MS Gothic" w:hAnsi="Times New Roman" w:cs="Times New Roman"/>
                <w:noProof/>
                <w:sz w:val="16"/>
                <w:szCs w:val="16"/>
              </w:rPr>
              <w:t>]</w:t>
            </w:r>
          </w:p>
          <w:p w14:paraId="32420AED" w14:textId="783D7F08" w:rsidR="00FB5CB7" w:rsidRDefault="00FB5CB7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Lupić, Ivan. 2018. „Italian Poetry in early modern Dalmatia: The Strange Case of Hanibal Lucić (1485–1553)“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Colloquia Maruliana 27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: str. 5–27.</w:t>
            </w:r>
          </w:p>
          <w:p w14:paraId="6A3F4519" w14:textId="140E1895" w:rsidR="004A67B5" w:rsidRPr="004A67B5" w:rsidRDefault="004A67B5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Milošević, Miloš. 1992. „Sedam nepoznatih pisama Marka Marulića“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Colloquia Maruliana 1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: 5–31.</w:t>
            </w:r>
          </w:p>
          <w:p w14:paraId="4991D3FA" w14:textId="7036E457" w:rsidR="00535117" w:rsidRDefault="00535117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Mrdeža Antonina, Divna. </w:t>
            </w:r>
            <w:r w:rsidR="00125F18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2004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Čtijuć i mnijuć. Od književnoga ranonovovjekovlja k novovjekovlju, s različitih motrišta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. Zagreb: Naklada Erasmus, str. 11–38, 95–135, 169–203.</w:t>
            </w:r>
          </w:p>
          <w:p w14:paraId="04E2C935" w14:textId="08E4A704" w:rsidR="002B061D" w:rsidRDefault="002B061D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Mrdeža Antonina, Divna. 2007. „Ljubavne pjesme Šime Budinića“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Književna smotra 39, 1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: str. 123–134.</w:t>
            </w:r>
          </w:p>
          <w:p w14:paraId="3805EBF7" w14:textId="3FEDB61A" w:rsidR="002B061D" w:rsidRPr="002B061D" w:rsidRDefault="002B061D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Mrdeža Antonina, Divna. 2009. „Stih u pjesništvu Dinka Ranjine u kontekstu metrike petrarkističkoga pjesništva“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 xml:space="preserve">Umjetnost riječi 53, 1-2: 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str. 29–46.</w:t>
            </w:r>
          </w:p>
          <w:p w14:paraId="2869E1AE" w14:textId="131F0DD1" w:rsidR="0063376D" w:rsidRDefault="0063376D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Novak, Slobodan Prosperov, Milovan Tatarin, Mirjana Mataija i Leo Rafolt (ur.). 2009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Leksikon Marina Držića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. Zagreb: Leksikografski zavor Miroslav Krleža. Online izdanje: </w:t>
            </w:r>
            <w:r w:rsidRPr="0063376D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https://leksikon.muzej-marindrzic.eu</w:t>
            </w:r>
          </w:p>
          <w:p w14:paraId="2961C419" w14:textId="5337D04C" w:rsidR="00125F18" w:rsidRDefault="00125F18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Novak, Slobodan Prosperov. 1977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Teatar u Dubrovniku prije Marina Držića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. Split: Čakavski sabor.</w:t>
            </w:r>
          </w:p>
          <w:p w14:paraId="1F3EDD30" w14:textId="240BDD51" w:rsidR="00FB5CB7" w:rsidRPr="00FB5CB7" w:rsidRDefault="00FB5CB7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Novak, Slobodan Prosperov. 1984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Planeta Držić. Držić i rukopis vlasti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. Zagreb: Cekade.</w:t>
            </w:r>
          </w:p>
          <w:p w14:paraId="5148D720" w14:textId="1FDA7EC5" w:rsidR="00125F18" w:rsidRDefault="00B13405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Novak, Slobodan Prosperov. 2009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Slaveni u renesansi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. Zagreb: Matica hrvatska.</w:t>
            </w:r>
          </w:p>
          <w:p w14:paraId="1C3E0916" w14:textId="00DD58DD" w:rsidR="00F23F50" w:rsidRDefault="00F23F50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Pavličić, Pavao. 2006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Skrivena teorija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. Zagreb: Matica hrvatska, str. 5-150.</w:t>
            </w:r>
          </w:p>
          <w:p w14:paraId="5FF35290" w14:textId="6211A1F8" w:rsidR="002B061D" w:rsidRPr="002B061D" w:rsidRDefault="002B061D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Pavličić, Pavao. </w:t>
            </w:r>
            <w:r w:rsidR="00F23F50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2007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Epika granice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. </w:t>
            </w:r>
            <w:r w:rsidR="00F23F50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Zagreb: Matica hrvatska, str. 23–108. </w:t>
            </w:r>
          </w:p>
          <w:p w14:paraId="61E2E21B" w14:textId="1D6FCF0D" w:rsidR="00D22047" w:rsidRDefault="009342DE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Plejić Poje, Lahorka. 2012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Ranonovovjekovna satira na hrvatskom jeziku u Dubrovniku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. Zagreb: Disput, str. 7–118.</w:t>
            </w:r>
          </w:p>
          <w:p w14:paraId="6566E3C3" w14:textId="06FADC90" w:rsidR="002B061D" w:rsidRPr="002B061D" w:rsidRDefault="002B061D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Rapacka, Joanna. 2003. „Uloga latinskog jezika u regionalnim sustavima i općenacionalnom sustavu hrvatske kulture“. Dunja Fališevac, Josip Lisac i Darko Novaković (ur.)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Hrvatska književna baština. Knjiga 2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. Zagreb: Ex Libris, str. 373–394.</w:t>
            </w:r>
          </w:p>
          <w:p w14:paraId="09B0B6D8" w14:textId="5F3ECFB2" w:rsidR="00D22047" w:rsidRDefault="00D22047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Skok, Petar. 1950. „O stilu Marulićeve 'Judite'“. Josip Badalić i Nikola Majnarić (ur.)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Zbornik Marka Marulića, 1450–1950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. Zagreb: Jugoslavenska akademija znanosti i umjetnosti, str. 165–241.</w:t>
            </w:r>
          </w:p>
          <w:p w14:paraId="07B2D78E" w14:textId="2CB29BE6" w:rsidR="00B629DE" w:rsidRPr="00B629DE" w:rsidRDefault="00B629DE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Šimić, Krešimir. 2017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Remeta. Studije o Mavru Vetranoviću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. Zagreb: Matica hrvatska.</w:t>
            </w:r>
          </w:p>
          <w:p w14:paraId="1D3474CE" w14:textId="091755AF" w:rsidR="00B629DE" w:rsidRPr="00B629DE" w:rsidRDefault="00B629DE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Tatarin, Milovan. 2011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Čudan ti je animao čovjek: rasprave o Marinu Držiću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. Zagreb – Dubrovnik: Hrvatska akademija znanosti i umjetnosti. Zavod za povijesne znanosti u Dubrovniku.</w:t>
            </w:r>
          </w:p>
          <w:p w14:paraId="2CD611F0" w14:textId="485F103B" w:rsidR="00B13405" w:rsidRDefault="00B13405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Tomasović, Mirko. 1999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Marko Marulić Marul. Monografija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. Zagreb – Split: Erasmus naklada – Književni krug Split.</w:t>
            </w:r>
          </w:p>
          <w:p w14:paraId="63D07860" w14:textId="219F0014" w:rsidR="00B94548" w:rsidRPr="00B94548" w:rsidRDefault="00535117" w:rsidP="00125F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Torbarina, Josip. </w:t>
            </w:r>
            <w:r w:rsidR="00125F18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1997. </w:t>
            </w:r>
            <w:r>
              <w:rPr>
                <w:rFonts w:ascii="Merriweather" w:eastAsia="MS Gothic" w:hAnsi="Merriweather" w:cs="Times New Roman"/>
                <w:i/>
                <w:iCs/>
                <w:noProof/>
                <w:sz w:val="16"/>
                <w:szCs w:val="16"/>
              </w:rPr>
              <w:t>Kroatističke rasprave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. Zagreb: Matica hrvatska, str. 13–59, 85–101, 104</w:t>
            </w:r>
            <w:r w:rsidR="00125F18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–116, 157–182, 329–488.</w:t>
            </w:r>
          </w:p>
        </w:tc>
      </w:tr>
      <w:tr w:rsidR="00A51E69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27"/>
            <w:vAlign w:val="center"/>
          </w:tcPr>
          <w:p w14:paraId="3DCC4888" w14:textId="77777777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D632CE" w:rsidRPr="0017531F" w14:paraId="34BBCECE" w14:textId="77777777" w:rsidTr="001639C3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C55B959" w14:textId="30A1F80B" w:rsidR="00D632CE" w:rsidRPr="0017531F" w:rsidRDefault="00D632CE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2080" w:type="dxa"/>
            <w:gridSpan w:val="9"/>
            <w:vAlign w:val="center"/>
          </w:tcPr>
          <w:p w14:paraId="7FB48CCE" w14:textId="77777777" w:rsidR="00D632CE" w:rsidRPr="0017531F" w:rsidRDefault="00000000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D632CE" w:rsidRPr="0017531F" w:rsidRDefault="00D632CE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007E48A9" w14:textId="77777777" w:rsidR="00D632CE" w:rsidRPr="0017531F" w:rsidRDefault="00000000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D632CE" w:rsidRPr="0017531F" w:rsidRDefault="00D632CE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73730FB5" w14:textId="19AC2CCC" w:rsidR="00D632CE" w:rsidRPr="0017531F" w:rsidRDefault="00000000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632C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4"/>
            <w:vAlign w:val="center"/>
          </w:tcPr>
          <w:p w14:paraId="202E8BF4" w14:textId="77777777" w:rsidR="00D632CE" w:rsidRPr="0017531F" w:rsidRDefault="00000000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D632CE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D632CE" w:rsidRPr="0017531F" w:rsidRDefault="00D632CE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D632CE" w:rsidRPr="0017531F" w:rsidRDefault="00000000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6"/>
            <w:vAlign w:val="center"/>
          </w:tcPr>
          <w:p w14:paraId="4A825AD1" w14:textId="77777777" w:rsidR="00D632CE" w:rsidRPr="0017531F" w:rsidRDefault="00000000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05E2E9C2" w14:textId="766698A6" w:rsidR="00D632CE" w:rsidRPr="0017531F" w:rsidRDefault="00000000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CB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D632CE" w:rsidRPr="0017531F" w:rsidRDefault="00D632CE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34F918C3" w:rsidR="00D632CE" w:rsidRPr="0017531F" w:rsidRDefault="00000000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B5CB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D632CE" w:rsidRPr="0017531F" w:rsidRDefault="00D632CE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rad i završni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ispit</w:t>
            </w:r>
          </w:p>
        </w:tc>
        <w:tc>
          <w:tcPr>
            <w:tcW w:w="1128" w:type="dxa"/>
            <w:gridSpan w:val="5"/>
            <w:vAlign w:val="center"/>
          </w:tcPr>
          <w:p w14:paraId="54CEB29F" w14:textId="77777777" w:rsidR="00D632CE" w:rsidRPr="0017531F" w:rsidRDefault="00000000" w:rsidP="00D632C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322F9123" w:rsidR="00D632CE" w:rsidRPr="0017531F" w:rsidRDefault="00000000" w:rsidP="00D632C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632C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D632CE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D632CE" w:rsidRPr="0017531F" w:rsidRDefault="00D632CE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27"/>
            <w:vAlign w:val="center"/>
          </w:tcPr>
          <w:p w14:paraId="375D7CA5" w14:textId="77777777" w:rsidR="00D632CE" w:rsidRDefault="00D632CE" w:rsidP="00D632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20% usmeno izlaganje i seminarski rad</w:t>
            </w:r>
          </w:p>
          <w:p w14:paraId="10B9CF76" w14:textId="4CC007A8" w:rsidR="00D632CE" w:rsidRDefault="00D632CE" w:rsidP="00D632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30% kolokviji (ili završni pismeni ispit za studente koji ne polože kolokvije)</w:t>
            </w:r>
          </w:p>
          <w:p w14:paraId="646F7F3F" w14:textId="1260E807" w:rsidR="00D632CE" w:rsidRPr="0017531F" w:rsidRDefault="00D632CE" w:rsidP="00D632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50% završni usmeni ispit</w:t>
            </w:r>
          </w:p>
        </w:tc>
      </w:tr>
      <w:tr w:rsidR="00A72E2D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315A8DA2" w:rsidR="00A72E2D" w:rsidRPr="0017531F" w:rsidRDefault="00A72E2D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6EFDE53D" w14:textId="1BC23DB6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-49</w:t>
            </w:r>
          </w:p>
        </w:tc>
        <w:tc>
          <w:tcPr>
            <w:tcW w:w="6061" w:type="dxa"/>
            <w:gridSpan w:val="22"/>
            <w:vAlign w:val="center"/>
          </w:tcPr>
          <w:p w14:paraId="1D503BAA" w14:textId="77777777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A72E2D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A72E2D" w:rsidRPr="0017531F" w:rsidRDefault="00A72E2D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77D718DD" w14:textId="05C626A5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50-60</w:t>
            </w:r>
          </w:p>
        </w:tc>
        <w:tc>
          <w:tcPr>
            <w:tcW w:w="6061" w:type="dxa"/>
            <w:gridSpan w:val="22"/>
            <w:vAlign w:val="center"/>
          </w:tcPr>
          <w:p w14:paraId="11E1DB10" w14:textId="77777777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A72E2D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A72E2D" w:rsidRPr="0017531F" w:rsidRDefault="00A72E2D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0D5E306A" w14:textId="1DC52BE9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1-62</w:t>
            </w:r>
          </w:p>
        </w:tc>
        <w:tc>
          <w:tcPr>
            <w:tcW w:w="6061" w:type="dxa"/>
            <w:gridSpan w:val="22"/>
            <w:vAlign w:val="center"/>
          </w:tcPr>
          <w:p w14:paraId="71740741" w14:textId="232880D9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% </w:t>
            </w:r>
            <w:r>
              <w:rPr>
                <w:rFonts w:ascii="Merriweather" w:hAnsi="Merriweather" w:cs="Times New Roman"/>
                <w:sz w:val="16"/>
                <w:szCs w:val="16"/>
              </w:rPr>
              <w:t>dovoljan/dobar (2.5)</w:t>
            </w:r>
          </w:p>
        </w:tc>
      </w:tr>
      <w:tr w:rsidR="00A72E2D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A72E2D" w:rsidRPr="0017531F" w:rsidRDefault="00A72E2D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28E66CD7" w14:textId="30324451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3-74</w:t>
            </w:r>
          </w:p>
        </w:tc>
        <w:tc>
          <w:tcPr>
            <w:tcW w:w="6061" w:type="dxa"/>
            <w:gridSpan w:val="22"/>
            <w:vAlign w:val="center"/>
          </w:tcPr>
          <w:p w14:paraId="2AEA4C99" w14:textId="36AFCFD9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% </w:t>
            </w:r>
            <w:r>
              <w:rPr>
                <w:rFonts w:ascii="Merriweather" w:hAnsi="Merriweather" w:cs="Times New Roman"/>
                <w:sz w:val="16"/>
                <w:szCs w:val="16"/>
              </w:rPr>
              <w:t>dobar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(</w:t>
            </w: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>)</w:t>
            </w:r>
          </w:p>
        </w:tc>
      </w:tr>
      <w:tr w:rsidR="00A72E2D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A72E2D" w:rsidRPr="0017531F" w:rsidRDefault="00A72E2D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14BE2DC1" w14:textId="13739385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5-76</w:t>
            </w:r>
          </w:p>
        </w:tc>
        <w:tc>
          <w:tcPr>
            <w:tcW w:w="6061" w:type="dxa"/>
            <w:gridSpan w:val="22"/>
            <w:vAlign w:val="center"/>
          </w:tcPr>
          <w:p w14:paraId="5EEE0A7F" w14:textId="697ACE5C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% </w:t>
            </w:r>
            <w:r>
              <w:rPr>
                <w:rFonts w:ascii="Merriweather" w:hAnsi="Merriweather" w:cs="Times New Roman"/>
                <w:sz w:val="16"/>
                <w:szCs w:val="16"/>
              </w:rPr>
              <w:t>dobar/vrlo dobar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(</w:t>
            </w:r>
            <w:r>
              <w:rPr>
                <w:rFonts w:ascii="Merriweather" w:hAnsi="Merriweather" w:cs="Times New Roman"/>
                <w:sz w:val="16"/>
                <w:szCs w:val="16"/>
              </w:rPr>
              <w:t>3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>5)</w:t>
            </w:r>
          </w:p>
        </w:tc>
      </w:tr>
      <w:tr w:rsidR="00A72E2D" w:rsidRPr="0017531F" w14:paraId="44841FCC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4063AF1" w14:textId="77777777" w:rsidR="00A72E2D" w:rsidRPr="0017531F" w:rsidRDefault="00A72E2D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0E100C8A" w14:textId="53EF22B7" w:rsidR="00A72E2D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7-87</w:t>
            </w:r>
          </w:p>
        </w:tc>
        <w:tc>
          <w:tcPr>
            <w:tcW w:w="6061" w:type="dxa"/>
            <w:gridSpan w:val="22"/>
            <w:vAlign w:val="center"/>
          </w:tcPr>
          <w:p w14:paraId="18BDCD92" w14:textId="737177DF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A72E2D" w:rsidRPr="0017531F" w14:paraId="0F287BD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A50AC35" w14:textId="77777777" w:rsidR="00A72E2D" w:rsidRPr="0017531F" w:rsidRDefault="00A72E2D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03EB70D5" w14:textId="1ADC3BF4" w:rsidR="00A72E2D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8-89</w:t>
            </w:r>
          </w:p>
        </w:tc>
        <w:tc>
          <w:tcPr>
            <w:tcW w:w="6061" w:type="dxa"/>
            <w:gridSpan w:val="22"/>
            <w:vAlign w:val="center"/>
          </w:tcPr>
          <w:p w14:paraId="7A544D5A" w14:textId="477C8939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% vrlo dobar/odličan (4.5)</w:t>
            </w:r>
          </w:p>
        </w:tc>
      </w:tr>
      <w:tr w:rsidR="00A72E2D" w:rsidRPr="0017531F" w14:paraId="29E1D68C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560B97F" w14:textId="77777777" w:rsidR="00A72E2D" w:rsidRPr="0017531F" w:rsidRDefault="00A72E2D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7AB92D60" w14:textId="5CF0D77E" w:rsidR="00A72E2D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2"/>
            <w:vAlign w:val="center"/>
          </w:tcPr>
          <w:p w14:paraId="2D0EBFD3" w14:textId="0D8B0C68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% odličan (5)</w:t>
            </w:r>
          </w:p>
        </w:tc>
      </w:tr>
      <w:tr w:rsidR="00D632CE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D632CE" w:rsidRPr="0017531F" w:rsidRDefault="00D632CE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27"/>
            <w:vAlign w:val="center"/>
          </w:tcPr>
          <w:p w14:paraId="27BCEF03" w14:textId="77777777" w:rsidR="00D632CE" w:rsidRPr="0017531F" w:rsidRDefault="00000000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D632CE" w:rsidRPr="0017531F" w:rsidRDefault="00000000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D632CE" w:rsidRPr="0017531F" w:rsidRDefault="00000000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D632CE" w:rsidRPr="0017531F" w:rsidRDefault="00000000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D632CE" w:rsidRPr="0017531F" w:rsidRDefault="00000000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D632CE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D632CE" w:rsidRPr="0017531F" w:rsidRDefault="00D632CE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D632CE" w:rsidRPr="0017531F" w:rsidRDefault="00D632CE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27"/>
            <w:shd w:val="clear" w:color="auto" w:fill="auto"/>
          </w:tcPr>
          <w:p w14:paraId="02B1DDEE" w14:textId="77777777" w:rsidR="00D632CE" w:rsidRPr="0017531F" w:rsidRDefault="00D632CE" w:rsidP="00D632C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D632CE" w:rsidRPr="0017531F" w:rsidRDefault="00D632CE" w:rsidP="00D632C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D632CE" w:rsidRPr="0017531F" w:rsidRDefault="00D632CE" w:rsidP="00D632C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D632CE" w:rsidRPr="0017531F" w:rsidRDefault="00D632CE" w:rsidP="00D632C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D632CE" w:rsidRPr="0017531F" w:rsidRDefault="00D632CE" w:rsidP="00D632C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191B4CD3" w14:textId="5FE53286" w:rsidR="00D632CE" w:rsidRPr="0017531F" w:rsidRDefault="00D632CE" w:rsidP="00D632C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1B9A9" w14:textId="77777777" w:rsidR="003F76B3" w:rsidRDefault="003F76B3" w:rsidP="009947BA">
      <w:pPr>
        <w:spacing w:before="0" w:after="0"/>
      </w:pPr>
      <w:r>
        <w:separator/>
      </w:r>
    </w:p>
  </w:endnote>
  <w:endnote w:type="continuationSeparator" w:id="0">
    <w:p w14:paraId="1EA65BF7" w14:textId="77777777" w:rsidR="003F76B3" w:rsidRDefault="003F76B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20B0604020202020204"/>
    <w:charset w:val="4D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6A3CF" w14:textId="77777777" w:rsidR="003F76B3" w:rsidRDefault="003F76B3" w:rsidP="009947BA">
      <w:pPr>
        <w:spacing w:before="0" w:after="0"/>
      </w:pPr>
      <w:r>
        <w:separator/>
      </w:r>
    </w:p>
  </w:footnote>
  <w:footnote w:type="continuationSeparator" w:id="0">
    <w:p w14:paraId="5568188B" w14:textId="77777777" w:rsidR="003F76B3" w:rsidRDefault="003F76B3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&#13;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DAE"/>
    <w:multiLevelType w:val="hybridMultilevel"/>
    <w:tmpl w:val="3176D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3BEF"/>
    <w:multiLevelType w:val="hybridMultilevel"/>
    <w:tmpl w:val="3176D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F633F"/>
    <w:multiLevelType w:val="hybridMultilevel"/>
    <w:tmpl w:val="3176D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27123"/>
    <w:multiLevelType w:val="hybridMultilevel"/>
    <w:tmpl w:val="03FC50E0"/>
    <w:lvl w:ilvl="0" w:tplc="F0A48A9C"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E72D8"/>
    <w:multiLevelType w:val="hybridMultilevel"/>
    <w:tmpl w:val="C7160E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F5F72"/>
    <w:multiLevelType w:val="hybridMultilevel"/>
    <w:tmpl w:val="C7160E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52872"/>
    <w:multiLevelType w:val="hybridMultilevel"/>
    <w:tmpl w:val="060C4FA8"/>
    <w:lvl w:ilvl="0" w:tplc="2EF4AF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467D9"/>
    <w:multiLevelType w:val="hybridMultilevel"/>
    <w:tmpl w:val="C7160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047311">
    <w:abstractNumId w:val="7"/>
  </w:num>
  <w:num w:numId="2" w16cid:durableId="1282415509">
    <w:abstractNumId w:val="2"/>
  </w:num>
  <w:num w:numId="3" w16cid:durableId="480079114">
    <w:abstractNumId w:val="1"/>
  </w:num>
  <w:num w:numId="4" w16cid:durableId="1742024783">
    <w:abstractNumId w:val="0"/>
  </w:num>
  <w:num w:numId="5" w16cid:durableId="59909119">
    <w:abstractNumId w:val="3"/>
  </w:num>
  <w:num w:numId="6" w16cid:durableId="26612101">
    <w:abstractNumId w:val="6"/>
  </w:num>
  <w:num w:numId="7" w16cid:durableId="1940678668">
    <w:abstractNumId w:val="5"/>
  </w:num>
  <w:num w:numId="8" w16cid:durableId="508833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4F90"/>
    <w:rsid w:val="00031800"/>
    <w:rsid w:val="00052583"/>
    <w:rsid w:val="00065784"/>
    <w:rsid w:val="000C0578"/>
    <w:rsid w:val="000C78B9"/>
    <w:rsid w:val="0010332B"/>
    <w:rsid w:val="00125F18"/>
    <w:rsid w:val="001443A2"/>
    <w:rsid w:val="00150B32"/>
    <w:rsid w:val="0017531F"/>
    <w:rsid w:val="00177C79"/>
    <w:rsid w:val="00197510"/>
    <w:rsid w:val="001A3C5C"/>
    <w:rsid w:val="001C7C51"/>
    <w:rsid w:val="001E6E8F"/>
    <w:rsid w:val="002024AA"/>
    <w:rsid w:val="00226462"/>
    <w:rsid w:val="00226B4D"/>
    <w:rsid w:val="0022722C"/>
    <w:rsid w:val="00232895"/>
    <w:rsid w:val="0028545A"/>
    <w:rsid w:val="0028659B"/>
    <w:rsid w:val="002B061D"/>
    <w:rsid w:val="002D6215"/>
    <w:rsid w:val="002E1CE6"/>
    <w:rsid w:val="002F2D22"/>
    <w:rsid w:val="002F68EB"/>
    <w:rsid w:val="00310F9A"/>
    <w:rsid w:val="0031595C"/>
    <w:rsid w:val="00326091"/>
    <w:rsid w:val="00357643"/>
    <w:rsid w:val="00371634"/>
    <w:rsid w:val="00380A20"/>
    <w:rsid w:val="00386E9C"/>
    <w:rsid w:val="00393964"/>
    <w:rsid w:val="003C7100"/>
    <w:rsid w:val="003D7529"/>
    <w:rsid w:val="003F11B6"/>
    <w:rsid w:val="003F17B8"/>
    <w:rsid w:val="003F76B3"/>
    <w:rsid w:val="00453182"/>
    <w:rsid w:val="00453362"/>
    <w:rsid w:val="00461219"/>
    <w:rsid w:val="00470F6D"/>
    <w:rsid w:val="00483BC3"/>
    <w:rsid w:val="004A67B5"/>
    <w:rsid w:val="004B1B3D"/>
    <w:rsid w:val="004B553E"/>
    <w:rsid w:val="00502ED6"/>
    <w:rsid w:val="00507C65"/>
    <w:rsid w:val="00527C5F"/>
    <w:rsid w:val="00535117"/>
    <w:rsid w:val="005353ED"/>
    <w:rsid w:val="005514C3"/>
    <w:rsid w:val="005E1668"/>
    <w:rsid w:val="005E3F05"/>
    <w:rsid w:val="005E5F80"/>
    <w:rsid w:val="005F6E0B"/>
    <w:rsid w:val="006047F0"/>
    <w:rsid w:val="00622012"/>
    <w:rsid w:val="0062328F"/>
    <w:rsid w:val="00623A68"/>
    <w:rsid w:val="0063376D"/>
    <w:rsid w:val="00684BBC"/>
    <w:rsid w:val="006B4920"/>
    <w:rsid w:val="006E7D35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A67AF"/>
    <w:rsid w:val="007A7B67"/>
    <w:rsid w:val="007C43A4"/>
    <w:rsid w:val="007D4D2D"/>
    <w:rsid w:val="007D7A74"/>
    <w:rsid w:val="0080734F"/>
    <w:rsid w:val="00837FE9"/>
    <w:rsid w:val="00865776"/>
    <w:rsid w:val="00874D5D"/>
    <w:rsid w:val="00891C60"/>
    <w:rsid w:val="008942F0"/>
    <w:rsid w:val="008A2C5E"/>
    <w:rsid w:val="008D45DB"/>
    <w:rsid w:val="008F6BED"/>
    <w:rsid w:val="0090214F"/>
    <w:rsid w:val="00910372"/>
    <w:rsid w:val="009163E6"/>
    <w:rsid w:val="00917EAF"/>
    <w:rsid w:val="009342DE"/>
    <w:rsid w:val="009556F6"/>
    <w:rsid w:val="009760E8"/>
    <w:rsid w:val="009947BA"/>
    <w:rsid w:val="00997F41"/>
    <w:rsid w:val="009A1219"/>
    <w:rsid w:val="009A3A9D"/>
    <w:rsid w:val="009B4323"/>
    <w:rsid w:val="009C56B1"/>
    <w:rsid w:val="009D5226"/>
    <w:rsid w:val="009E2FD4"/>
    <w:rsid w:val="00A06750"/>
    <w:rsid w:val="00A51E69"/>
    <w:rsid w:val="00A72E2D"/>
    <w:rsid w:val="00A9132B"/>
    <w:rsid w:val="00AA1A5A"/>
    <w:rsid w:val="00AC0D1D"/>
    <w:rsid w:val="00AD23FB"/>
    <w:rsid w:val="00B10700"/>
    <w:rsid w:val="00B13405"/>
    <w:rsid w:val="00B434B7"/>
    <w:rsid w:val="00B629DE"/>
    <w:rsid w:val="00B71A57"/>
    <w:rsid w:val="00B7307A"/>
    <w:rsid w:val="00B82B63"/>
    <w:rsid w:val="00B94029"/>
    <w:rsid w:val="00B94548"/>
    <w:rsid w:val="00C02454"/>
    <w:rsid w:val="00C324C9"/>
    <w:rsid w:val="00C3477B"/>
    <w:rsid w:val="00C732EB"/>
    <w:rsid w:val="00C77D5E"/>
    <w:rsid w:val="00C82ED2"/>
    <w:rsid w:val="00C85956"/>
    <w:rsid w:val="00C864E6"/>
    <w:rsid w:val="00C9733D"/>
    <w:rsid w:val="00CA184C"/>
    <w:rsid w:val="00CA3783"/>
    <w:rsid w:val="00CB23F4"/>
    <w:rsid w:val="00CC07F1"/>
    <w:rsid w:val="00D136E4"/>
    <w:rsid w:val="00D22047"/>
    <w:rsid w:val="00D5334D"/>
    <w:rsid w:val="00D5523D"/>
    <w:rsid w:val="00D632CE"/>
    <w:rsid w:val="00D869FC"/>
    <w:rsid w:val="00D872D1"/>
    <w:rsid w:val="00D944DF"/>
    <w:rsid w:val="00DD110C"/>
    <w:rsid w:val="00DE6D53"/>
    <w:rsid w:val="00E06E39"/>
    <w:rsid w:val="00E07D73"/>
    <w:rsid w:val="00E17D18"/>
    <w:rsid w:val="00E30E67"/>
    <w:rsid w:val="00E67FBA"/>
    <w:rsid w:val="00E868EB"/>
    <w:rsid w:val="00E95E51"/>
    <w:rsid w:val="00EA45BD"/>
    <w:rsid w:val="00EB5A72"/>
    <w:rsid w:val="00EF5A6B"/>
    <w:rsid w:val="00F00829"/>
    <w:rsid w:val="00F02A8F"/>
    <w:rsid w:val="00F226EC"/>
    <w:rsid w:val="00F22855"/>
    <w:rsid w:val="00F23F50"/>
    <w:rsid w:val="00F513E0"/>
    <w:rsid w:val="00F566DA"/>
    <w:rsid w:val="00F640E7"/>
    <w:rsid w:val="00F82834"/>
    <w:rsid w:val="00F84F5E"/>
    <w:rsid w:val="00FB5CB7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107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HR" w:eastAsia="en-GB"/>
    </w:rPr>
  </w:style>
  <w:style w:type="character" w:customStyle="1" w:styleId="normaltextrun">
    <w:name w:val="normaltextrun"/>
    <w:basedOn w:val="DefaultParagraphFont"/>
    <w:rsid w:val="00C77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sipvuckovic@yahoo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sipvuckovic@yahoo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816</Words>
  <Characters>15406</Characters>
  <Application>Microsoft Office Word</Application>
  <DocSecurity>0</DocSecurity>
  <Lines>22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Josip Vučković</cp:lastModifiedBy>
  <cp:revision>13</cp:revision>
  <cp:lastPrinted>2021-02-12T11:27:00Z</cp:lastPrinted>
  <dcterms:created xsi:type="dcterms:W3CDTF">2023-09-25T16:39:00Z</dcterms:created>
  <dcterms:modified xsi:type="dcterms:W3CDTF">2024-02-2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